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DE5" w14:textId="780B8C38" w:rsidR="008069D5" w:rsidRDefault="0097614B" w:rsidP="008069D5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E1844D5" wp14:editId="2BB5C9CD">
                <wp:simplePos x="0" y="0"/>
                <wp:positionH relativeFrom="column">
                  <wp:posOffset>4629150</wp:posOffset>
                </wp:positionH>
                <wp:positionV relativeFrom="paragraph">
                  <wp:posOffset>9886950</wp:posOffset>
                </wp:positionV>
                <wp:extent cx="2068195" cy="240665"/>
                <wp:effectExtent l="0" t="0" r="0" b="0"/>
                <wp:wrapNone/>
                <wp:docPr id="5898644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A2421" w14:textId="77777777" w:rsidR="00EA548A" w:rsidRPr="007F2FBE" w:rsidRDefault="00EA548A" w:rsidP="00EA548A">
                            <w:pPr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7F2FBE"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</w:rPr>
                              <w:t>Rawlins is part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844D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64.5pt;margin-top:778.5pt;width:162.85pt;height:18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" filled="f" stroked="f">
                <v:textbox>
                  <w:txbxContent>
                    <w:p w14:paraId="72BA2421" w14:textId="77777777" w:rsidR="00EA548A" w:rsidRPr="007F2FBE" w:rsidRDefault="00EA548A" w:rsidP="00EA548A">
                      <w:pPr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</w:rPr>
                      </w:pPr>
                      <w:r w:rsidRPr="007F2FBE"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</w:rPr>
                        <w:t>Rawlins is part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03884D3F" wp14:editId="3173A9AA">
            <wp:simplePos x="0" y="0"/>
            <wp:positionH relativeFrom="column">
              <wp:posOffset>4692650</wp:posOffset>
            </wp:positionH>
            <wp:positionV relativeFrom="paragraph">
              <wp:posOffset>10350500</wp:posOffset>
            </wp:positionV>
            <wp:extent cx="1223010" cy="189865"/>
            <wp:effectExtent l="0" t="0" r="0" b="0"/>
            <wp:wrapNone/>
            <wp:docPr id="46" name="Picture 10" descr="A purple and pin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purple and pin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0C1EAFF" wp14:editId="31C53894">
            <wp:simplePos x="0" y="0"/>
            <wp:positionH relativeFrom="column">
              <wp:posOffset>4724400</wp:posOffset>
            </wp:positionH>
            <wp:positionV relativeFrom="paragraph">
              <wp:posOffset>10045700</wp:posOffset>
            </wp:positionV>
            <wp:extent cx="1122045" cy="232410"/>
            <wp:effectExtent l="0" t="0" r="0" b="0"/>
            <wp:wrapNone/>
            <wp:docPr id="45" name="Picture 16" descr="A purple and pin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urple and pin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928" behindDoc="0" locked="0" layoutInCell="1" allowOverlap="1" wp14:anchorId="74FD99C6" wp14:editId="52425215">
            <wp:simplePos x="0" y="0"/>
            <wp:positionH relativeFrom="column">
              <wp:posOffset>4229100</wp:posOffset>
            </wp:positionH>
            <wp:positionV relativeFrom="paragraph">
              <wp:posOffset>9944100</wp:posOffset>
            </wp:positionV>
            <wp:extent cx="466725" cy="589280"/>
            <wp:effectExtent l="0" t="0" r="0" b="0"/>
            <wp:wrapNone/>
            <wp:docPr id="44" name="Picture 11" descr="A logo with a pin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logo with a pin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D14545" wp14:editId="4D5D8069">
                <wp:simplePos x="0" y="0"/>
                <wp:positionH relativeFrom="column">
                  <wp:posOffset>4616450</wp:posOffset>
                </wp:positionH>
                <wp:positionV relativeFrom="paragraph">
                  <wp:posOffset>10198100</wp:posOffset>
                </wp:positionV>
                <wp:extent cx="2068195" cy="252730"/>
                <wp:effectExtent l="0" t="0" r="0" b="0"/>
                <wp:wrapNone/>
                <wp:docPr id="140822170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7D1B9" w14:textId="77777777" w:rsidR="00EA548A" w:rsidRPr="007F2FBE" w:rsidRDefault="00EA548A" w:rsidP="00EA548A">
                            <w:pPr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F2FBE"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  <w:t>Multi Academy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14545" id="Text Box 20" o:spid="_x0000_s1027" type="#_x0000_t202" style="position:absolute;margin-left:363.5pt;margin-top:803pt;width:162.85pt;height:19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" filled="f" stroked="f">
                <v:textbox>
                  <w:txbxContent>
                    <w:p w14:paraId="74F7D1B9" w14:textId="77777777" w:rsidR="00EA548A" w:rsidRPr="007F2FBE" w:rsidRDefault="00EA548A" w:rsidP="00EA548A">
                      <w:pPr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  <w:lang w:val="en-US"/>
                        </w:rPr>
                      </w:pPr>
                      <w:r w:rsidRPr="007F2FBE"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  <w:lang w:val="en-US"/>
                        </w:rPr>
                        <w:t>Multi Academy Tr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2EF6C7" wp14:editId="66A9ED53">
                <wp:simplePos x="0" y="0"/>
                <wp:positionH relativeFrom="column">
                  <wp:posOffset>4629150</wp:posOffset>
                </wp:positionH>
                <wp:positionV relativeFrom="paragraph">
                  <wp:posOffset>9886950</wp:posOffset>
                </wp:positionV>
                <wp:extent cx="2068195" cy="240665"/>
                <wp:effectExtent l="0" t="0" r="0" b="0"/>
                <wp:wrapNone/>
                <wp:docPr id="104046446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390B" w14:textId="77777777" w:rsidR="00EA548A" w:rsidRPr="007F2FBE" w:rsidRDefault="00EA548A" w:rsidP="00EA548A">
                            <w:pPr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7F2FBE"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</w:rPr>
                              <w:t>Rawlins is part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EF6C7" id="Text Box 19" o:spid="_x0000_s1028" type="#_x0000_t202" style="position:absolute;margin-left:364.5pt;margin-top:778.5pt;width:162.85pt;height:18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" filled="f" stroked="f">
                <v:textbox>
                  <w:txbxContent>
                    <w:p w14:paraId="11FA390B" w14:textId="77777777" w:rsidR="00EA548A" w:rsidRPr="007F2FBE" w:rsidRDefault="00EA548A" w:rsidP="00EA548A">
                      <w:pPr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</w:rPr>
                      </w:pPr>
                      <w:r w:rsidRPr="007F2FBE"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</w:rPr>
                        <w:t>Rawlins is part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71376886" wp14:editId="6386478C">
            <wp:simplePos x="0" y="0"/>
            <wp:positionH relativeFrom="column">
              <wp:posOffset>4692650</wp:posOffset>
            </wp:positionH>
            <wp:positionV relativeFrom="paragraph">
              <wp:posOffset>10350500</wp:posOffset>
            </wp:positionV>
            <wp:extent cx="1223010" cy="189865"/>
            <wp:effectExtent l="0" t="0" r="0" b="0"/>
            <wp:wrapNone/>
            <wp:docPr id="41" name="Picture 10" descr="A purple and pin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purple and pin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3E505688" wp14:editId="3458125D">
            <wp:simplePos x="0" y="0"/>
            <wp:positionH relativeFrom="column">
              <wp:posOffset>4724400</wp:posOffset>
            </wp:positionH>
            <wp:positionV relativeFrom="paragraph">
              <wp:posOffset>10045700</wp:posOffset>
            </wp:positionV>
            <wp:extent cx="1122045" cy="232410"/>
            <wp:effectExtent l="0" t="0" r="0" b="0"/>
            <wp:wrapNone/>
            <wp:docPr id="398802480" name="Picture 16" descr="A purple and pin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urple and pin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784" behindDoc="0" locked="0" layoutInCell="1" allowOverlap="1" wp14:anchorId="6AFE34A8" wp14:editId="23505CB9">
            <wp:simplePos x="0" y="0"/>
            <wp:positionH relativeFrom="column">
              <wp:posOffset>4229100</wp:posOffset>
            </wp:positionH>
            <wp:positionV relativeFrom="paragraph">
              <wp:posOffset>9944100</wp:posOffset>
            </wp:positionV>
            <wp:extent cx="466725" cy="589280"/>
            <wp:effectExtent l="0" t="0" r="0" b="0"/>
            <wp:wrapNone/>
            <wp:docPr id="1650654303" name="Picture 11" descr="A logo with a pin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logo with a pin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694622" wp14:editId="0E7892D8">
                <wp:simplePos x="0" y="0"/>
                <wp:positionH relativeFrom="column">
                  <wp:posOffset>4616450</wp:posOffset>
                </wp:positionH>
                <wp:positionV relativeFrom="paragraph">
                  <wp:posOffset>10198100</wp:posOffset>
                </wp:positionV>
                <wp:extent cx="2068195" cy="252730"/>
                <wp:effectExtent l="0" t="0" r="0" b="0"/>
                <wp:wrapNone/>
                <wp:docPr id="107095736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0E876" w14:textId="77777777" w:rsidR="00EA548A" w:rsidRPr="007F2FBE" w:rsidRDefault="00EA548A" w:rsidP="00EA548A">
                            <w:pPr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F2FBE"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  <w:t>Multi Academy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94622" id="Text Box 18" o:spid="_x0000_s1029" type="#_x0000_t202" style="position:absolute;margin-left:363.5pt;margin-top:803pt;width:162.85pt;height:19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" filled="f" stroked="f">
                <v:textbox>
                  <w:txbxContent>
                    <w:p w14:paraId="7130E876" w14:textId="77777777" w:rsidR="00EA548A" w:rsidRPr="007F2FBE" w:rsidRDefault="00EA548A" w:rsidP="00EA548A">
                      <w:pPr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  <w:lang w:val="en-US"/>
                        </w:rPr>
                      </w:pPr>
                      <w:r w:rsidRPr="007F2FBE"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  <w:lang w:val="en-US"/>
                        </w:rPr>
                        <w:t>Multi Academy Tru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0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4786"/>
        <w:gridCol w:w="3260"/>
        <w:gridCol w:w="1560"/>
      </w:tblGrid>
      <w:tr w:rsidR="00FE7823" w:rsidRPr="00B52FE2" w14:paraId="6B7C77B1" w14:textId="77777777" w:rsidTr="00FE7823">
        <w:trPr>
          <w:trHeight w:val="56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3FDA" w14:textId="77777777" w:rsidR="00FE7823" w:rsidRPr="000A2960" w:rsidRDefault="00FE7823" w:rsidP="002D214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0A2960">
              <w:rPr>
                <w:rFonts w:ascii="Arial" w:hAnsi="Arial" w:cs="Arial"/>
                <w:b/>
                <w:sz w:val="32"/>
                <w:szCs w:val="32"/>
                <w:u w:val="single"/>
              </w:rPr>
              <w:t>Administration of Medication</w:t>
            </w:r>
          </w:p>
        </w:tc>
      </w:tr>
      <w:tr w:rsidR="00FE7823" w:rsidRPr="00B52FE2" w14:paraId="7D9DA605" w14:textId="77777777" w:rsidTr="002D214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B7EA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Child’s name and clas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5429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23" w:rsidRPr="00B52FE2" w14:paraId="7AC218A4" w14:textId="77777777" w:rsidTr="002D214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1B0F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Child’s date of birth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D10F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23" w:rsidRPr="00B52FE2" w14:paraId="1FEACC99" w14:textId="77777777" w:rsidTr="002D214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56E0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My child has been diagnosed as having </w:t>
            </w:r>
            <w:r w:rsidRPr="00B52FE2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(condition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7644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23" w:rsidRPr="00B52FE2" w14:paraId="6082F017" w14:textId="77777777" w:rsidTr="002D214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D56A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He/she is considered fit for school but requires the following medicine to be given during school hours</w:t>
            </w:r>
          </w:p>
        </w:tc>
      </w:tr>
      <w:tr w:rsidR="00FE7823" w:rsidRPr="00B52FE2" w14:paraId="3BF81BDE" w14:textId="77777777" w:rsidTr="002D214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7F1F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Name of medicin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76CA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23" w:rsidRPr="00B52FE2" w14:paraId="66C0D8A5" w14:textId="77777777" w:rsidTr="002D214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F07C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Dose required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A0E9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23" w:rsidRPr="00B52FE2" w14:paraId="238D11FD" w14:textId="77777777" w:rsidTr="002D214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0F28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Time/s of dos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2382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23" w:rsidRPr="00B52FE2" w14:paraId="7BEB7FF3" w14:textId="77777777" w:rsidTr="002D214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CFA1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Quantity Received (where applicable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4096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23" w:rsidRPr="00B52FE2" w14:paraId="0AA911DA" w14:textId="77777777" w:rsidTr="002D214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75BB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With effect from [start date]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4281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23" w:rsidRPr="00B52FE2" w14:paraId="41B81946" w14:textId="77777777" w:rsidTr="002D214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9A83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Until [end date]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3D8D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23" w:rsidRPr="00B52FE2" w14:paraId="193552B8" w14:textId="77777777" w:rsidTr="002D214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5E1B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he medicine should be taken by </w:t>
            </w:r>
            <w:r w:rsidRPr="00B52FE2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(mouth, nose, in the ear, other: please provide details as appropriate)</w:t>
            </w:r>
          </w:p>
          <w:p w14:paraId="125D1D2F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FE7823" w:rsidRPr="00B52FE2" w14:paraId="48AB754A" w14:textId="77777777" w:rsidTr="002D214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0AA0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I consent/do not consent for my child to take the medicine by him/herself and therefore kindly request/do not request that you arrange for the administration of the above medicine as indicated. </w:t>
            </w:r>
            <w:r w:rsidRPr="00B52FE2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(Please delete as appropriate)</w:t>
            </w:r>
          </w:p>
        </w:tc>
      </w:tr>
      <w:tr w:rsidR="00FE7823" w:rsidRPr="00B52FE2" w14:paraId="705ACDCA" w14:textId="77777777" w:rsidTr="002D214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7790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y signing this form, I confirm the following statements:</w:t>
            </w:r>
          </w:p>
        </w:tc>
      </w:tr>
      <w:tr w:rsidR="00FE7823" w:rsidRPr="00B52FE2" w14:paraId="177E6C1B" w14:textId="77777777" w:rsidTr="002D214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AF99" w14:textId="77777777" w:rsidR="00FE7823" w:rsidRPr="00B52FE2" w:rsidRDefault="00FE7823" w:rsidP="00FE7823">
            <w:pPr>
              <w:numPr>
                <w:ilvl w:val="0"/>
                <w:numId w:val="9"/>
              </w:numPr>
              <w:spacing w:beforeLines="20" w:before="48" w:afterLines="20" w:after="48"/>
              <w:ind w:left="426" w:hanging="284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That my child has taken this medicine or at least two doses of this medicine before and has not suffered any adverse reactions.</w:t>
            </w:r>
          </w:p>
        </w:tc>
      </w:tr>
      <w:tr w:rsidR="00FE7823" w:rsidRPr="00B52FE2" w14:paraId="4C48E5DE" w14:textId="77777777" w:rsidTr="002D214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1462" w14:textId="77777777" w:rsidR="00FE7823" w:rsidRPr="00B52FE2" w:rsidRDefault="00FE7823" w:rsidP="00FE7823">
            <w:pPr>
              <w:numPr>
                <w:ilvl w:val="0"/>
                <w:numId w:val="9"/>
              </w:numPr>
              <w:spacing w:beforeLines="20" w:before="48" w:afterLines="20" w:after="48"/>
              <w:ind w:left="426" w:hanging="284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That I will update the school with any change in medication routine use or dosage.</w:t>
            </w:r>
          </w:p>
        </w:tc>
      </w:tr>
      <w:tr w:rsidR="00FE7823" w:rsidRPr="00B52FE2" w14:paraId="64A41FF3" w14:textId="77777777" w:rsidTr="002D214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4F90" w14:textId="77777777" w:rsidR="00FE7823" w:rsidRPr="00B52FE2" w:rsidRDefault="00FE7823" w:rsidP="00FE7823">
            <w:pPr>
              <w:numPr>
                <w:ilvl w:val="0"/>
                <w:numId w:val="9"/>
              </w:numPr>
              <w:spacing w:beforeLines="20" w:before="48" w:afterLines="20" w:after="48"/>
              <w:ind w:left="426" w:hanging="284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That I undertake to maintain an in -date supply of the medication.</w:t>
            </w:r>
          </w:p>
        </w:tc>
      </w:tr>
      <w:tr w:rsidR="00FE7823" w:rsidRPr="00B52FE2" w14:paraId="21DEC13F" w14:textId="77777777" w:rsidTr="002D214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A8EA" w14:textId="77777777" w:rsidR="00FE7823" w:rsidRPr="00B52FE2" w:rsidRDefault="00FE7823" w:rsidP="00FE7823">
            <w:pPr>
              <w:numPr>
                <w:ilvl w:val="0"/>
                <w:numId w:val="9"/>
              </w:numPr>
              <w:spacing w:beforeLines="20" w:before="48" w:afterLines="20" w:after="48"/>
              <w:ind w:left="426" w:hanging="284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That I understand the school cannot undertake to monitor the use of self-administered medication carried by my child and that the school is not responsible for any loss of/or damage to any medication.</w:t>
            </w:r>
          </w:p>
        </w:tc>
      </w:tr>
      <w:tr w:rsidR="00FE7823" w:rsidRPr="00B52FE2" w14:paraId="49FC9AA2" w14:textId="77777777" w:rsidTr="002D214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561D" w14:textId="77777777" w:rsidR="00FE7823" w:rsidRPr="00B52FE2" w:rsidRDefault="00FE7823" w:rsidP="00FE7823">
            <w:pPr>
              <w:numPr>
                <w:ilvl w:val="0"/>
                <w:numId w:val="9"/>
              </w:numPr>
              <w:spacing w:beforeLines="20" w:before="48" w:afterLines="20" w:after="48"/>
              <w:ind w:left="426" w:hanging="284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That I understand the school will keep a record of the quantity of medicine given and will keep me informed that this has happened.</w:t>
            </w:r>
          </w:p>
        </w:tc>
      </w:tr>
      <w:tr w:rsidR="00FE7823" w:rsidRPr="00B52FE2" w14:paraId="76C3D273" w14:textId="77777777" w:rsidTr="002D214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1BAE" w14:textId="77777777" w:rsidR="00FE7823" w:rsidRPr="00B52FE2" w:rsidRDefault="00FE7823" w:rsidP="00FE7823">
            <w:pPr>
              <w:numPr>
                <w:ilvl w:val="0"/>
                <w:numId w:val="9"/>
              </w:numPr>
              <w:spacing w:beforeLines="20" w:before="48" w:afterLines="20" w:after="48"/>
              <w:ind w:left="426" w:hanging="284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That I understand staff will be acting in the best interests of my child whilst administering medication.</w:t>
            </w:r>
          </w:p>
        </w:tc>
      </w:tr>
      <w:tr w:rsidR="00FE7823" w:rsidRPr="00B52FE2" w14:paraId="64527022" w14:textId="77777777" w:rsidTr="002D2149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89E0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igne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3934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23" w:rsidRPr="00B52FE2" w14:paraId="11B294AA" w14:textId="77777777" w:rsidTr="002D2149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A616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Name (please prin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7CBF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23" w:rsidRPr="00B52FE2" w14:paraId="54F5AF80" w14:textId="77777777" w:rsidTr="002D2149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F91B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Contact Detai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2EE4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23" w:rsidRPr="00B52FE2" w14:paraId="6C55CABA" w14:textId="77777777" w:rsidTr="002D2149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70F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D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BA6D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23" w:rsidRPr="00B52FE2" w14:paraId="3B461BAC" w14:textId="77777777" w:rsidTr="002D2149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2753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Staff member signa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6868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23" w:rsidRPr="00B52FE2" w14:paraId="57DCAE13" w14:textId="77777777" w:rsidTr="002D2149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70AD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Name (please prin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5280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23" w:rsidRPr="00B52FE2" w14:paraId="473EAD29" w14:textId="77777777" w:rsidTr="002D2149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E3DF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52FE2">
              <w:rPr>
                <w:rFonts w:ascii="Arial" w:eastAsia="Calibri" w:hAnsi="Arial" w:cs="Arial"/>
                <w:bCs/>
                <w:sz w:val="22"/>
                <w:szCs w:val="22"/>
              </w:rPr>
              <w:t>D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BB19" w14:textId="77777777" w:rsidR="00FE7823" w:rsidRPr="00B52FE2" w:rsidRDefault="00FE7823" w:rsidP="002D2149">
            <w:pPr>
              <w:spacing w:beforeLines="20" w:before="48" w:afterLines="20" w:after="4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280A230" w14:textId="3906E841" w:rsidR="006C5910" w:rsidRPr="00FE7823" w:rsidRDefault="0097614B" w:rsidP="00FE7823">
      <w:pPr>
        <w:rPr>
          <w:rFonts w:ascii="Arial" w:hAnsi="Arial" w:cs="Arial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24B83E8E" wp14:editId="08A60123">
                <wp:simplePos x="0" y="0"/>
                <wp:positionH relativeFrom="column">
                  <wp:posOffset>3482975</wp:posOffset>
                </wp:positionH>
                <wp:positionV relativeFrom="paragraph">
                  <wp:posOffset>9823450</wp:posOffset>
                </wp:positionV>
                <wp:extent cx="1708150" cy="646430"/>
                <wp:effectExtent l="2540" t="0" r="3810" b="5080"/>
                <wp:wrapNone/>
                <wp:docPr id="157068950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0" cy="646430"/>
                          <a:chOff x="0" y="1"/>
                          <a:chExt cx="1813403" cy="647064"/>
                        </a:xfrm>
                      </wpg:grpSpPr>
                      <wps:wsp>
                        <wps:cNvPr id="2043108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13" y="1"/>
                            <a:ext cx="1083067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C59B6" w14:textId="77777777" w:rsidR="00185BB8" w:rsidRPr="007F2FBE" w:rsidRDefault="00185BB8" w:rsidP="00185BB8">
                              <w:pPr>
                                <w:rPr>
                                  <w:rFonts w:ascii="Century Gothic" w:hAnsi="Century Gothic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  <w:sz w:val="14"/>
                                  <w:szCs w:val="14"/>
                                </w:rPr>
                                <w:t>Sherrier</w:t>
                              </w:r>
                              <w:r w:rsidRPr="007F2FBE">
                                <w:rPr>
                                  <w:rFonts w:ascii="Century Gothic" w:hAnsi="Century Gothic"/>
                                  <w:color w:val="002060"/>
                                  <w:sz w:val="14"/>
                                  <w:szCs w:val="14"/>
                                </w:rPr>
                                <w:t xml:space="preserve"> is part 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6032982" name="Picture 10" descr="A purple and pink text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00" y="457200"/>
                            <a:ext cx="12236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419717" name="Picture 16" descr="A purple and pink text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152400"/>
                            <a:ext cx="112268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5138790" name="Picture 11" descr="A logo with a pink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800"/>
                            <a:ext cx="46736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7680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298" y="304501"/>
                            <a:ext cx="1426105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5304C" w14:textId="77777777" w:rsidR="00185BB8" w:rsidRPr="007F2FBE" w:rsidRDefault="00185BB8" w:rsidP="00185BB8">
                              <w:pPr>
                                <w:rPr>
                                  <w:rFonts w:ascii="Century Gothic" w:hAnsi="Century Gothic"/>
                                  <w:color w:val="00206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7F2FBE">
                                <w:rPr>
                                  <w:rFonts w:ascii="Century Gothic" w:hAnsi="Century Gothic"/>
                                  <w:color w:val="002060"/>
                                  <w:sz w:val="14"/>
                                  <w:szCs w:val="14"/>
                                  <w:lang w:val="en-US"/>
                                </w:rPr>
                                <w:t>Multi Academy Tr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83E8E" id="Group 1" o:spid="_x0000_s1030" style="position:absolute;margin-left:274.25pt;margin-top:773.5pt;width:134.5pt;height:50.9pt;z-index:251726336;mso-width-relative:margin" coordorigin="" coordsize="18134,6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">
                <v:shape id="_x0000_s1031" type="#_x0000_t202" style="position:absolute;left:4000;width:1083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" filled="f" stroked="f">
                  <v:textbox>
                    <w:txbxContent>
                      <w:p w14:paraId="597C59B6" w14:textId="77777777" w:rsidR="00185BB8" w:rsidRPr="007F2FBE" w:rsidRDefault="00185BB8" w:rsidP="00185BB8">
                        <w:pPr>
                          <w:rPr>
                            <w:rFonts w:ascii="Century Gothic" w:hAnsi="Century Gothic"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14"/>
                            <w:szCs w:val="14"/>
                          </w:rPr>
                          <w:t>Sherrier</w:t>
                        </w:r>
                        <w:r w:rsidRPr="007F2FBE">
                          <w:rPr>
                            <w:rFonts w:ascii="Century Gothic" w:hAnsi="Century Gothic"/>
                            <w:color w:val="002060"/>
                            <w:sz w:val="14"/>
                            <w:szCs w:val="14"/>
                          </w:rPr>
                          <w:t xml:space="preserve"> is part o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2" type="#_x0000_t75" alt="A purple and pink text on a black background&#10;&#10;Description automatically generated" style="position:absolute;left:4699;top:4572;width:12236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">
                  <v:imagedata r:id="rId13" o:title="A purple and pink text on a black background&#10;&#10;Description automatically generated" croptop="38291f"/>
                </v:shape>
                <v:shape id="Picture 16" o:spid="_x0000_s1033" type="#_x0000_t75" alt="A purple and pink text on a black background&#10;&#10;Description automatically generated" style="position:absolute;left:4953;top:1524;width:11226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">
                  <v:imagedata r:id="rId14" o:title="A purple and pink text on a black background&#10;&#10;Description automatically generated" cropbottom="29339f"/>
                </v:shape>
                <v:shape id="Picture 11" o:spid="_x0000_s1034" type="#_x0000_t75" alt="A logo with a pink circle&#10;&#10;Description automatically generated" style="position:absolute;top:508;width:4673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">
                  <v:imagedata r:id="rId15" o:title="A logo with a pink circle&#10;&#10;Description automatically generated"/>
                </v:shape>
                <v:shape id="_x0000_s1035" type="#_x0000_t202" style="position:absolute;left:3872;top:3045;width:14262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" filled="f" stroked="f">
                  <v:textbox>
                    <w:txbxContent>
                      <w:p w14:paraId="6465304C" w14:textId="77777777" w:rsidR="00185BB8" w:rsidRPr="007F2FBE" w:rsidRDefault="00185BB8" w:rsidP="00185BB8">
                        <w:pPr>
                          <w:rPr>
                            <w:rFonts w:ascii="Century Gothic" w:hAnsi="Century Gothic"/>
                            <w:color w:val="002060"/>
                            <w:sz w:val="14"/>
                            <w:szCs w:val="14"/>
                            <w:lang w:val="en-US"/>
                          </w:rPr>
                        </w:pPr>
                        <w:r w:rsidRPr="007F2FBE">
                          <w:rPr>
                            <w:rFonts w:ascii="Century Gothic" w:hAnsi="Century Gothic"/>
                            <w:color w:val="002060"/>
                            <w:sz w:val="14"/>
                            <w:szCs w:val="14"/>
                            <w:lang w:val="en-US"/>
                          </w:rPr>
                          <w:t>Multi Academy Tr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DF28AA1" wp14:editId="0AC98DF6">
                <wp:simplePos x="0" y="0"/>
                <wp:positionH relativeFrom="column">
                  <wp:posOffset>4629150</wp:posOffset>
                </wp:positionH>
                <wp:positionV relativeFrom="paragraph">
                  <wp:posOffset>9886950</wp:posOffset>
                </wp:positionV>
                <wp:extent cx="2068195" cy="240665"/>
                <wp:effectExtent l="0" t="0" r="0" b="0"/>
                <wp:wrapNone/>
                <wp:docPr id="6133632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A2DE4" w14:textId="77777777" w:rsidR="00EA548A" w:rsidRPr="007F2FBE" w:rsidRDefault="00EA548A" w:rsidP="00EA548A">
                            <w:pPr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7F2FBE"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</w:rPr>
                              <w:t>Rawlins is part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28AA1" id="Text Box 17" o:spid="_x0000_s1036" type="#_x0000_t202" style="position:absolute;margin-left:364.5pt;margin-top:778.5pt;width:162.85pt;height:18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" filled="f" stroked="f">
                <v:textbox>
                  <w:txbxContent>
                    <w:p w14:paraId="030A2DE4" w14:textId="77777777" w:rsidR="00EA548A" w:rsidRPr="007F2FBE" w:rsidRDefault="00EA548A" w:rsidP="00EA548A">
                      <w:pPr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</w:rPr>
                      </w:pPr>
                      <w:r w:rsidRPr="007F2FBE"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</w:rPr>
                        <w:t>Rawlins is part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145EC58E" wp14:editId="6A8EF04F">
            <wp:simplePos x="0" y="0"/>
            <wp:positionH relativeFrom="column">
              <wp:posOffset>4692650</wp:posOffset>
            </wp:positionH>
            <wp:positionV relativeFrom="paragraph">
              <wp:posOffset>10350500</wp:posOffset>
            </wp:positionV>
            <wp:extent cx="1223010" cy="189865"/>
            <wp:effectExtent l="0" t="0" r="0" b="0"/>
            <wp:wrapNone/>
            <wp:docPr id="51" name="Picture 10" descr="A purple and pin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purple and pin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19BEDA75" wp14:editId="27459B00">
            <wp:simplePos x="0" y="0"/>
            <wp:positionH relativeFrom="column">
              <wp:posOffset>4724400</wp:posOffset>
            </wp:positionH>
            <wp:positionV relativeFrom="paragraph">
              <wp:posOffset>10045700</wp:posOffset>
            </wp:positionV>
            <wp:extent cx="1122045" cy="232410"/>
            <wp:effectExtent l="0" t="0" r="0" b="0"/>
            <wp:wrapNone/>
            <wp:docPr id="50" name="Picture 16" descr="A purple and pin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urple and pin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06D538B2" wp14:editId="14A231A3">
            <wp:simplePos x="0" y="0"/>
            <wp:positionH relativeFrom="column">
              <wp:posOffset>4229100</wp:posOffset>
            </wp:positionH>
            <wp:positionV relativeFrom="paragraph">
              <wp:posOffset>9944100</wp:posOffset>
            </wp:positionV>
            <wp:extent cx="466725" cy="589280"/>
            <wp:effectExtent l="0" t="0" r="0" b="0"/>
            <wp:wrapNone/>
            <wp:docPr id="49" name="Picture 11" descr="A logo with a pin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logo with a pin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9B44335" wp14:editId="65F2C3D6">
                <wp:simplePos x="0" y="0"/>
                <wp:positionH relativeFrom="column">
                  <wp:posOffset>4616450</wp:posOffset>
                </wp:positionH>
                <wp:positionV relativeFrom="paragraph">
                  <wp:posOffset>10198100</wp:posOffset>
                </wp:positionV>
                <wp:extent cx="2068195" cy="252730"/>
                <wp:effectExtent l="0" t="0" r="0" b="0"/>
                <wp:wrapNone/>
                <wp:docPr id="12964853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59C6" w14:textId="77777777" w:rsidR="00EA548A" w:rsidRPr="007F2FBE" w:rsidRDefault="00EA548A" w:rsidP="00EA548A">
                            <w:pPr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F2FBE"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  <w:t>Multi Academy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44335" id="Text Box 16" o:spid="_x0000_s1037" type="#_x0000_t202" style="position:absolute;margin-left:363.5pt;margin-top:803pt;width:162.85pt;height:19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" filled="f" stroked="f">
                <v:textbox>
                  <w:txbxContent>
                    <w:p w14:paraId="699159C6" w14:textId="77777777" w:rsidR="00EA548A" w:rsidRPr="007F2FBE" w:rsidRDefault="00EA548A" w:rsidP="00EA548A">
                      <w:pPr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  <w:lang w:val="en-US"/>
                        </w:rPr>
                      </w:pPr>
                      <w:r w:rsidRPr="007F2FBE"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  <w:lang w:val="en-US"/>
                        </w:rPr>
                        <w:t>Multi Academy Tr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192" behindDoc="0" locked="0" layoutInCell="1" allowOverlap="1" wp14:anchorId="7A4807C0" wp14:editId="397690EA">
            <wp:simplePos x="0" y="0"/>
            <wp:positionH relativeFrom="column">
              <wp:posOffset>4229100</wp:posOffset>
            </wp:positionH>
            <wp:positionV relativeFrom="paragraph">
              <wp:posOffset>9944100</wp:posOffset>
            </wp:positionV>
            <wp:extent cx="466725" cy="589280"/>
            <wp:effectExtent l="0" t="0" r="0" b="0"/>
            <wp:wrapNone/>
            <wp:docPr id="1575068696" name="Picture 11" descr="A logo with a pin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logo with a pin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240" behindDoc="0" locked="0" layoutInCell="1" allowOverlap="1" wp14:anchorId="23790395" wp14:editId="029F6F1E">
            <wp:simplePos x="0" y="0"/>
            <wp:positionH relativeFrom="column">
              <wp:posOffset>4229100</wp:posOffset>
            </wp:positionH>
            <wp:positionV relativeFrom="paragraph">
              <wp:posOffset>9944100</wp:posOffset>
            </wp:positionV>
            <wp:extent cx="466725" cy="589280"/>
            <wp:effectExtent l="0" t="0" r="0" b="0"/>
            <wp:wrapNone/>
            <wp:docPr id="55" name="Picture 11" descr="A logo with a pin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logo with a pin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51B669B4" wp14:editId="457D14AC">
                <wp:simplePos x="0" y="0"/>
                <wp:positionH relativeFrom="column">
                  <wp:posOffset>3482975</wp:posOffset>
                </wp:positionH>
                <wp:positionV relativeFrom="paragraph">
                  <wp:posOffset>9823450</wp:posOffset>
                </wp:positionV>
                <wp:extent cx="1708150" cy="646430"/>
                <wp:effectExtent l="2540" t="1270" r="3810" b="0"/>
                <wp:wrapNone/>
                <wp:docPr id="204301520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0" cy="646430"/>
                          <a:chOff x="0" y="1"/>
                          <a:chExt cx="1813403" cy="647064"/>
                        </a:xfrm>
                      </wpg:grpSpPr>
                      <wps:wsp>
                        <wps:cNvPr id="649451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13" y="1"/>
                            <a:ext cx="1083067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F18FE" w14:textId="77777777" w:rsidR="0036437F" w:rsidRPr="007F2FBE" w:rsidRDefault="0036437F" w:rsidP="0036437F">
                              <w:pPr>
                                <w:rPr>
                                  <w:rFonts w:ascii="Century Gothic" w:hAnsi="Century Gothic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  <w:sz w:val="14"/>
                                  <w:szCs w:val="14"/>
                                </w:rPr>
                                <w:t>Sherrier</w:t>
                              </w:r>
                              <w:r w:rsidRPr="007F2FBE">
                                <w:rPr>
                                  <w:rFonts w:ascii="Century Gothic" w:hAnsi="Century Gothic"/>
                                  <w:color w:val="002060"/>
                                  <w:sz w:val="14"/>
                                  <w:szCs w:val="14"/>
                                </w:rPr>
                                <w:t xml:space="preserve"> is part 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9538051" name="Picture 10" descr="A purple and pink text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00" y="457200"/>
                            <a:ext cx="12236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227017" name="Picture 16" descr="A purple and pink text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152400"/>
                            <a:ext cx="112268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9501292" name="Picture 11" descr="A logo with a pink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800"/>
                            <a:ext cx="46736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63799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298" y="304501"/>
                            <a:ext cx="1426105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C16F1" w14:textId="77777777" w:rsidR="0036437F" w:rsidRPr="007F2FBE" w:rsidRDefault="0036437F" w:rsidP="0036437F">
                              <w:pPr>
                                <w:rPr>
                                  <w:rFonts w:ascii="Century Gothic" w:hAnsi="Century Gothic"/>
                                  <w:color w:val="00206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7F2FBE">
                                <w:rPr>
                                  <w:rFonts w:ascii="Century Gothic" w:hAnsi="Century Gothic"/>
                                  <w:color w:val="002060"/>
                                  <w:sz w:val="14"/>
                                  <w:szCs w:val="14"/>
                                  <w:lang w:val="en-US"/>
                                </w:rPr>
                                <w:t>Multi Academy Tr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669B4" id="_x0000_s1038" style="position:absolute;margin-left:274.25pt;margin-top:773.5pt;width:134.5pt;height:50.9pt;z-index:251724288;mso-width-relative:margin" coordorigin="" coordsize="18134,6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">
                <v:shape id="_x0000_s1039" type="#_x0000_t202" style="position:absolute;left:4000;width:1083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" filled="f" stroked="f">
                  <v:textbox>
                    <w:txbxContent>
                      <w:p w14:paraId="5D2F18FE" w14:textId="77777777" w:rsidR="0036437F" w:rsidRPr="007F2FBE" w:rsidRDefault="0036437F" w:rsidP="0036437F">
                        <w:pPr>
                          <w:rPr>
                            <w:rFonts w:ascii="Century Gothic" w:hAnsi="Century Gothic"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14"/>
                            <w:szCs w:val="14"/>
                          </w:rPr>
                          <w:t>Sherrier</w:t>
                        </w:r>
                        <w:r w:rsidRPr="007F2FBE">
                          <w:rPr>
                            <w:rFonts w:ascii="Century Gothic" w:hAnsi="Century Gothic"/>
                            <w:color w:val="002060"/>
                            <w:sz w:val="14"/>
                            <w:szCs w:val="14"/>
                          </w:rPr>
                          <w:t xml:space="preserve"> is part of</w:t>
                        </w:r>
                      </w:p>
                    </w:txbxContent>
                  </v:textbox>
                </v:shape>
                <v:shape id="Picture 10" o:spid="_x0000_s1040" type="#_x0000_t75" alt="A purple and pink text on a black background&#10;&#10;Description automatically generated" style="position:absolute;left:4699;top:4572;width:12236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">
                  <v:imagedata r:id="rId13" o:title="A purple and pink text on a black background&#10;&#10;Description automatically generated" croptop="38291f"/>
                </v:shape>
                <v:shape id="Picture 16" o:spid="_x0000_s1041" type="#_x0000_t75" alt="A purple and pink text on a black background&#10;&#10;Description automatically generated" style="position:absolute;left:4953;top:1524;width:11226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">
                  <v:imagedata r:id="rId14" o:title="A purple and pink text on a black background&#10;&#10;Description automatically generated" cropbottom="29339f"/>
                </v:shape>
                <v:shape id="Picture 11" o:spid="_x0000_s1042" type="#_x0000_t75" alt="A logo with a pink circle&#10;&#10;Description automatically generated" style="position:absolute;top:508;width:4673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">
                  <v:imagedata r:id="rId15" o:title="A logo with a pink circle&#10;&#10;Description automatically generated"/>
                </v:shape>
                <v:shape id="_x0000_s1043" type="#_x0000_t202" style="position:absolute;left:3872;top:3045;width:14262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" filled="f" stroked="f">
                  <v:textbox>
                    <w:txbxContent>
                      <w:p w14:paraId="65EC16F1" w14:textId="77777777" w:rsidR="0036437F" w:rsidRPr="007F2FBE" w:rsidRDefault="0036437F" w:rsidP="0036437F">
                        <w:pPr>
                          <w:rPr>
                            <w:rFonts w:ascii="Century Gothic" w:hAnsi="Century Gothic"/>
                            <w:color w:val="002060"/>
                            <w:sz w:val="14"/>
                            <w:szCs w:val="14"/>
                            <w:lang w:val="en-US"/>
                          </w:rPr>
                        </w:pPr>
                        <w:r w:rsidRPr="007F2FBE">
                          <w:rPr>
                            <w:rFonts w:ascii="Century Gothic" w:hAnsi="Century Gothic"/>
                            <w:color w:val="002060"/>
                            <w:sz w:val="14"/>
                            <w:szCs w:val="14"/>
                            <w:lang w:val="en-US"/>
                          </w:rPr>
                          <w:t>Multi Academy Tr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144" behindDoc="0" locked="0" layoutInCell="1" allowOverlap="1" wp14:anchorId="7DD8560D" wp14:editId="09D0EA8D">
            <wp:simplePos x="0" y="0"/>
            <wp:positionH relativeFrom="column">
              <wp:posOffset>4229100</wp:posOffset>
            </wp:positionH>
            <wp:positionV relativeFrom="paragraph">
              <wp:posOffset>9944100</wp:posOffset>
            </wp:positionV>
            <wp:extent cx="466725" cy="589280"/>
            <wp:effectExtent l="0" t="0" r="0" b="0"/>
            <wp:wrapNone/>
            <wp:docPr id="53" name="Picture 11" descr="A logo with a pin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logo with a pin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1EA7DE4" wp14:editId="548199D0">
                <wp:simplePos x="0" y="0"/>
                <wp:positionH relativeFrom="column">
                  <wp:posOffset>4629150</wp:posOffset>
                </wp:positionH>
                <wp:positionV relativeFrom="paragraph">
                  <wp:posOffset>9886950</wp:posOffset>
                </wp:positionV>
                <wp:extent cx="2068195" cy="240665"/>
                <wp:effectExtent l="0" t="0" r="0" b="0"/>
                <wp:wrapNone/>
                <wp:docPr id="14231980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F3981" w14:textId="77777777" w:rsidR="00EA548A" w:rsidRPr="007F2FBE" w:rsidRDefault="00EA548A" w:rsidP="00EA548A">
                            <w:pPr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7F2FBE"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</w:rPr>
                              <w:t>Rawlins is part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7DE4" id="Text Box 15" o:spid="_x0000_s1044" type="#_x0000_t202" style="position:absolute;margin-left:364.5pt;margin-top:778.5pt;width:162.85pt;height:18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" filled="f" stroked="f">
                <v:textbox>
                  <w:txbxContent>
                    <w:p w14:paraId="48CF3981" w14:textId="77777777" w:rsidR="00EA548A" w:rsidRPr="007F2FBE" w:rsidRDefault="00EA548A" w:rsidP="00EA548A">
                      <w:pPr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</w:rPr>
                      </w:pPr>
                      <w:r w:rsidRPr="007F2FBE"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</w:rPr>
                        <w:t>Rawlins is part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592" behindDoc="0" locked="0" layoutInCell="1" allowOverlap="1" wp14:anchorId="5D2752CA" wp14:editId="377959F6">
            <wp:simplePos x="0" y="0"/>
            <wp:positionH relativeFrom="column">
              <wp:posOffset>4692650</wp:posOffset>
            </wp:positionH>
            <wp:positionV relativeFrom="paragraph">
              <wp:posOffset>10350500</wp:posOffset>
            </wp:positionV>
            <wp:extent cx="1223010" cy="189865"/>
            <wp:effectExtent l="0" t="0" r="0" b="0"/>
            <wp:wrapNone/>
            <wp:docPr id="36" name="Picture 10" descr="A purple and pin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purple and pin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2FBFF800" wp14:editId="04CF7EF1">
            <wp:simplePos x="0" y="0"/>
            <wp:positionH relativeFrom="column">
              <wp:posOffset>4724400</wp:posOffset>
            </wp:positionH>
            <wp:positionV relativeFrom="paragraph">
              <wp:posOffset>10045700</wp:posOffset>
            </wp:positionV>
            <wp:extent cx="1122045" cy="232410"/>
            <wp:effectExtent l="0" t="0" r="0" b="0"/>
            <wp:wrapNone/>
            <wp:docPr id="35" name="Picture 16" descr="A purple and pin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urple and pin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421C81CB" wp14:editId="510A3126">
            <wp:simplePos x="0" y="0"/>
            <wp:positionH relativeFrom="column">
              <wp:posOffset>4229100</wp:posOffset>
            </wp:positionH>
            <wp:positionV relativeFrom="paragraph">
              <wp:posOffset>9944100</wp:posOffset>
            </wp:positionV>
            <wp:extent cx="466725" cy="589280"/>
            <wp:effectExtent l="0" t="0" r="0" b="0"/>
            <wp:wrapNone/>
            <wp:docPr id="34" name="Picture 11" descr="A logo with a pin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logo with a pin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C5283A5" wp14:editId="5E132996">
                <wp:simplePos x="0" y="0"/>
                <wp:positionH relativeFrom="column">
                  <wp:posOffset>4616450</wp:posOffset>
                </wp:positionH>
                <wp:positionV relativeFrom="paragraph">
                  <wp:posOffset>10198100</wp:posOffset>
                </wp:positionV>
                <wp:extent cx="2068195" cy="252730"/>
                <wp:effectExtent l="0" t="0" r="0" b="0"/>
                <wp:wrapNone/>
                <wp:docPr id="16577511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179FC" w14:textId="77777777" w:rsidR="00EA548A" w:rsidRPr="007F2FBE" w:rsidRDefault="00EA548A" w:rsidP="00EA548A">
                            <w:pPr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F2FBE"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  <w:t>Multi Academy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83A5" id="Text Box 14" o:spid="_x0000_s1045" type="#_x0000_t202" style="position:absolute;margin-left:363.5pt;margin-top:803pt;width:162.85pt;height:19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" filled="f" stroked="f">
                <v:textbox>
                  <w:txbxContent>
                    <w:p w14:paraId="696179FC" w14:textId="77777777" w:rsidR="00EA548A" w:rsidRPr="007F2FBE" w:rsidRDefault="00EA548A" w:rsidP="00EA548A">
                      <w:pPr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  <w:lang w:val="en-US"/>
                        </w:rPr>
                      </w:pPr>
                      <w:r w:rsidRPr="007F2FBE"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  <w:lang w:val="en-US"/>
                        </w:rPr>
                        <w:t>Multi Academy Tr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753A8E" wp14:editId="7EB54BEB">
                <wp:simplePos x="0" y="0"/>
                <wp:positionH relativeFrom="column">
                  <wp:posOffset>4629150</wp:posOffset>
                </wp:positionH>
                <wp:positionV relativeFrom="paragraph">
                  <wp:posOffset>9886950</wp:posOffset>
                </wp:positionV>
                <wp:extent cx="2068195" cy="240665"/>
                <wp:effectExtent l="0" t="0" r="0" b="0"/>
                <wp:wrapNone/>
                <wp:docPr id="38673289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E309E" w14:textId="77777777" w:rsidR="00EA548A" w:rsidRPr="007F2FBE" w:rsidRDefault="00EA548A" w:rsidP="00EA548A">
                            <w:pPr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7F2FBE"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</w:rPr>
                              <w:t>Rawlins is part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53A8E" id="Text Box 13" o:spid="_x0000_s1046" type="#_x0000_t202" style="position:absolute;margin-left:364.5pt;margin-top:778.5pt;width:162.85pt;height:18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7nFwIAAAME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" filled="f" stroked="f">
                <v:textbox>
                  <w:txbxContent>
                    <w:p w14:paraId="794E309E" w14:textId="77777777" w:rsidR="00EA548A" w:rsidRPr="007F2FBE" w:rsidRDefault="00EA548A" w:rsidP="00EA548A">
                      <w:pPr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</w:rPr>
                      </w:pPr>
                      <w:r w:rsidRPr="007F2FBE"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</w:rPr>
                        <w:t>Rawlins is part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660E0398" wp14:editId="050F4FE9">
            <wp:simplePos x="0" y="0"/>
            <wp:positionH relativeFrom="column">
              <wp:posOffset>4692650</wp:posOffset>
            </wp:positionH>
            <wp:positionV relativeFrom="paragraph">
              <wp:posOffset>10350500</wp:posOffset>
            </wp:positionV>
            <wp:extent cx="1223010" cy="189865"/>
            <wp:effectExtent l="0" t="0" r="0" b="0"/>
            <wp:wrapNone/>
            <wp:docPr id="16" name="Picture 10" descr="A purple and pin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purple and pin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833CF3E" wp14:editId="36520D28">
            <wp:simplePos x="0" y="0"/>
            <wp:positionH relativeFrom="column">
              <wp:posOffset>4724400</wp:posOffset>
            </wp:positionH>
            <wp:positionV relativeFrom="paragraph">
              <wp:posOffset>10045700</wp:posOffset>
            </wp:positionV>
            <wp:extent cx="1122045" cy="232410"/>
            <wp:effectExtent l="0" t="0" r="0" b="0"/>
            <wp:wrapNone/>
            <wp:docPr id="15" name="Picture 16" descr="A purple and pin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urple and pin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214A4C23" wp14:editId="1E16F17D">
            <wp:simplePos x="0" y="0"/>
            <wp:positionH relativeFrom="column">
              <wp:posOffset>4229100</wp:posOffset>
            </wp:positionH>
            <wp:positionV relativeFrom="paragraph">
              <wp:posOffset>9944100</wp:posOffset>
            </wp:positionV>
            <wp:extent cx="466725" cy="589280"/>
            <wp:effectExtent l="0" t="0" r="0" b="0"/>
            <wp:wrapNone/>
            <wp:docPr id="14" name="Picture 11" descr="A logo with a pin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logo with a pin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30F1E9E" wp14:editId="6DEA768A">
                <wp:simplePos x="0" y="0"/>
                <wp:positionH relativeFrom="column">
                  <wp:posOffset>4616450</wp:posOffset>
                </wp:positionH>
                <wp:positionV relativeFrom="paragraph">
                  <wp:posOffset>10198100</wp:posOffset>
                </wp:positionV>
                <wp:extent cx="2068195" cy="252730"/>
                <wp:effectExtent l="0" t="0" r="0" b="0"/>
                <wp:wrapNone/>
                <wp:docPr id="84499308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FF01D" w14:textId="77777777" w:rsidR="00EA548A" w:rsidRPr="007F2FBE" w:rsidRDefault="00EA548A" w:rsidP="00EA548A">
                            <w:pPr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F2FBE"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  <w:t>Multi Academy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F1E9E" id="Text Box 12" o:spid="_x0000_s1047" type="#_x0000_t202" style="position:absolute;margin-left:363.5pt;margin-top:803pt;width:162.85pt;height:19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" filled="f" stroked="f">
                <v:textbox>
                  <w:txbxContent>
                    <w:p w14:paraId="2E0FF01D" w14:textId="77777777" w:rsidR="00EA548A" w:rsidRPr="007F2FBE" w:rsidRDefault="00EA548A" w:rsidP="00EA548A">
                      <w:pPr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  <w:lang w:val="en-US"/>
                        </w:rPr>
                      </w:pPr>
                      <w:r w:rsidRPr="007F2FBE"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  <w:lang w:val="en-US"/>
                        </w:rPr>
                        <w:t>Multi Academy Tr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F5DD11" wp14:editId="0BE55ACD">
                <wp:simplePos x="0" y="0"/>
                <wp:positionH relativeFrom="column">
                  <wp:posOffset>4629150</wp:posOffset>
                </wp:positionH>
                <wp:positionV relativeFrom="paragraph">
                  <wp:posOffset>9886950</wp:posOffset>
                </wp:positionV>
                <wp:extent cx="2068195" cy="240665"/>
                <wp:effectExtent l="0" t="0" r="0" b="0"/>
                <wp:wrapNone/>
                <wp:docPr id="2890428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71E51" w14:textId="77777777" w:rsidR="00EA548A" w:rsidRPr="007F2FBE" w:rsidRDefault="00EA548A" w:rsidP="00EA548A">
                            <w:pPr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7F2FBE"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</w:rPr>
                              <w:t>Rawlins is part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5DD11" id="Text Box 11" o:spid="_x0000_s1048" type="#_x0000_t202" style="position:absolute;margin-left:364.5pt;margin-top:778.5pt;width:162.85pt;height:18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" filled="f" stroked="f">
                <v:textbox>
                  <w:txbxContent>
                    <w:p w14:paraId="05671E51" w14:textId="77777777" w:rsidR="00EA548A" w:rsidRPr="007F2FBE" w:rsidRDefault="00EA548A" w:rsidP="00EA548A">
                      <w:pPr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</w:rPr>
                      </w:pPr>
                      <w:r w:rsidRPr="007F2FBE"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</w:rPr>
                        <w:t>Rawlins is part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6F5A745D" wp14:editId="0A694F2E">
            <wp:simplePos x="0" y="0"/>
            <wp:positionH relativeFrom="column">
              <wp:posOffset>4692650</wp:posOffset>
            </wp:positionH>
            <wp:positionV relativeFrom="paragraph">
              <wp:posOffset>10350500</wp:posOffset>
            </wp:positionV>
            <wp:extent cx="1223010" cy="189865"/>
            <wp:effectExtent l="0" t="0" r="0" b="0"/>
            <wp:wrapNone/>
            <wp:docPr id="21" name="Picture 10" descr="A purple and pin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purple and pin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3B32E7A9" wp14:editId="624619A0">
            <wp:simplePos x="0" y="0"/>
            <wp:positionH relativeFrom="column">
              <wp:posOffset>4724400</wp:posOffset>
            </wp:positionH>
            <wp:positionV relativeFrom="paragraph">
              <wp:posOffset>10045700</wp:posOffset>
            </wp:positionV>
            <wp:extent cx="1122045" cy="232410"/>
            <wp:effectExtent l="0" t="0" r="0" b="0"/>
            <wp:wrapNone/>
            <wp:docPr id="20" name="Picture 16" descr="A purple and pin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urple and pin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517A2024" wp14:editId="28AB56E0">
            <wp:simplePos x="0" y="0"/>
            <wp:positionH relativeFrom="column">
              <wp:posOffset>4229100</wp:posOffset>
            </wp:positionH>
            <wp:positionV relativeFrom="paragraph">
              <wp:posOffset>9944100</wp:posOffset>
            </wp:positionV>
            <wp:extent cx="466725" cy="589280"/>
            <wp:effectExtent l="0" t="0" r="0" b="0"/>
            <wp:wrapNone/>
            <wp:docPr id="19" name="Picture 11" descr="A logo with a pin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logo with a pin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A118F82" wp14:editId="13EE4807">
                <wp:simplePos x="0" y="0"/>
                <wp:positionH relativeFrom="column">
                  <wp:posOffset>4616450</wp:posOffset>
                </wp:positionH>
                <wp:positionV relativeFrom="paragraph">
                  <wp:posOffset>10198100</wp:posOffset>
                </wp:positionV>
                <wp:extent cx="2068195" cy="252730"/>
                <wp:effectExtent l="0" t="0" r="0" b="0"/>
                <wp:wrapNone/>
                <wp:docPr id="18416936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B4037" w14:textId="77777777" w:rsidR="00EA548A" w:rsidRPr="007F2FBE" w:rsidRDefault="00EA548A" w:rsidP="00EA548A">
                            <w:pPr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F2FBE"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  <w:t>Multi Academy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18F82" id="Text Box 10" o:spid="_x0000_s1049" type="#_x0000_t202" style="position:absolute;margin-left:363.5pt;margin-top:803pt;width:162.85pt;height:19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" filled="f" stroked="f">
                <v:textbox>
                  <w:txbxContent>
                    <w:p w14:paraId="624B4037" w14:textId="77777777" w:rsidR="00EA548A" w:rsidRPr="007F2FBE" w:rsidRDefault="00EA548A" w:rsidP="00EA548A">
                      <w:pPr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  <w:lang w:val="en-US"/>
                        </w:rPr>
                      </w:pPr>
                      <w:r w:rsidRPr="007F2FBE"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  <w:lang w:val="en-US"/>
                        </w:rPr>
                        <w:t>Multi Academy Tr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2ACDA5F" wp14:editId="341DE894">
                <wp:simplePos x="0" y="0"/>
                <wp:positionH relativeFrom="column">
                  <wp:posOffset>4629150</wp:posOffset>
                </wp:positionH>
                <wp:positionV relativeFrom="paragraph">
                  <wp:posOffset>9886950</wp:posOffset>
                </wp:positionV>
                <wp:extent cx="2068195" cy="240665"/>
                <wp:effectExtent l="0" t="0" r="0" b="0"/>
                <wp:wrapNone/>
                <wp:docPr id="3232669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72DA" w14:textId="77777777" w:rsidR="00EA548A" w:rsidRPr="007F2FBE" w:rsidRDefault="00EA548A" w:rsidP="00EA548A">
                            <w:pPr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7F2FBE"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</w:rPr>
                              <w:t>Rawlins is part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CDA5F" id="Text Box 9" o:spid="_x0000_s1050" type="#_x0000_t202" style="position:absolute;margin-left:364.5pt;margin-top:778.5pt;width:162.85pt;height:18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" filled="f" stroked="f">
                <v:textbox>
                  <w:txbxContent>
                    <w:p w14:paraId="1BFE72DA" w14:textId="77777777" w:rsidR="00EA548A" w:rsidRPr="007F2FBE" w:rsidRDefault="00EA548A" w:rsidP="00EA548A">
                      <w:pPr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</w:rPr>
                      </w:pPr>
                      <w:r w:rsidRPr="007F2FBE"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</w:rPr>
                        <w:t>Rawlins is part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0622DE84" wp14:editId="078B69DF">
            <wp:simplePos x="0" y="0"/>
            <wp:positionH relativeFrom="column">
              <wp:posOffset>4692650</wp:posOffset>
            </wp:positionH>
            <wp:positionV relativeFrom="paragraph">
              <wp:posOffset>10350500</wp:posOffset>
            </wp:positionV>
            <wp:extent cx="1223010" cy="189865"/>
            <wp:effectExtent l="0" t="0" r="0" b="0"/>
            <wp:wrapNone/>
            <wp:docPr id="26" name="Picture 10" descr="A purple and pin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purple and pin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3D0A1BF5" wp14:editId="2180B901">
            <wp:simplePos x="0" y="0"/>
            <wp:positionH relativeFrom="column">
              <wp:posOffset>4724400</wp:posOffset>
            </wp:positionH>
            <wp:positionV relativeFrom="paragraph">
              <wp:posOffset>10045700</wp:posOffset>
            </wp:positionV>
            <wp:extent cx="1122045" cy="232410"/>
            <wp:effectExtent l="0" t="0" r="0" b="0"/>
            <wp:wrapNone/>
            <wp:docPr id="25" name="Picture 16" descr="A purple and pin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urple and pin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67752A63" wp14:editId="45562636">
            <wp:simplePos x="0" y="0"/>
            <wp:positionH relativeFrom="column">
              <wp:posOffset>4229100</wp:posOffset>
            </wp:positionH>
            <wp:positionV relativeFrom="paragraph">
              <wp:posOffset>9944100</wp:posOffset>
            </wp:positionV>
            <wp:extent cx="466725" cy="589280"/>
            <wp:effectExtent l="0" t="0" r="0" b="0"/>
            <wp:wrapNone/>
            <wp:docPr id="24" name="Picture 11" descr="A logo with a pin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logo with a pin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9F28874" wp14:editId="6741B52A">
                <wp:simplePos x="0" y="0"/>
                <wp:positionH relativeFrom="column">
                  <wp:posOffset>4616450</wp:posOffset>
                </wp:positionH>
                <wp:positionV relativeFrom="paragraph">
                  <wp:posOffset>10198100</wp:posOffset>
                </wp:positionV>
                <wp:extent cx="2068195" cy="252730"/>
                <wp:effectExtent l="0" t="0" r="0" b="0"/>
                <wp:wrapNone/>
                <wp:docPr id="21290111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00521" w14:textId="77777777" w:rsidR="00EA548A" w:rsidRPr="007F2FBE" w:rsidRDefault="00EA548A" w:rsidP="00EA548A">
                            <w:pPr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F2FBE"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  <w:t>Multi Academy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28874" id="Text Box 8" o:spid="_x0000_s1051" type="#_x0000_t202" style="position:absolute;margin-left:363.5pt;margin-top:803pt;width:162.85pt;height:19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" filled="f" stroked="f">
                <v:textbox>
                  <w:txbxContent>
                    <w:p w14:paraId="1BE00521" w14:textId="77777777" w:rsidR="00EA548A" w:rsidRPr="007F2FBE" w:rsidRDefault="00EA548A" w:rsidP="00EA548A">
                      <w:pPr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  <w:lang w:val="en-US"/>
                        </w:rPr>
                      </w:pPr>
                      <w:r w:rsidRPr="007F2FBE"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  <w:lang w:val="en-US"/>
                        </w:rPr>
                        <w:t>Multi Academy Tr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C83E85A" wp14:editId="6F837F12">
                <wp:simplePos x="0" y="0"/>
                <wp:positionH relativeFrom="column">
                  <wp:posOffset>4629150</wp:posOffset>
                </wp:positionH>
                <wp:positionV relativeFrom="paragraph">
                  <wp:posOffset>9886950</wp:posOffset>
                </wp:positionV>
                <wp:extent cx="2068195" cy="240665"/>
                <wp:effectExtent l="0" t="0" r="0" b="0"/>
                <wp:wrapNone/>
                <wp:docPr id="19624050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1AC8" w14:textId="77777777" w:rsidR="00EA548A" w:rsidRPr="007F2FBE" w:rsidRDefault="00EA548A" w:rsidP="00EA548A">
                            <w:pPr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7F2FBE"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</w:rPr>
                              <w:t>Rawlins is part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3E85A" id="Text Box 7" o:spid="_x0000_s1052" type="#_x0000_t202" style="position:absolute;margin-left:364.5pt;margin-top:778.5pt;width:162.85pt;height:18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" filled="f" stroked="f">
                <v:textbox>
                  <w:txbxContent>
                    <w:p w14:paraId="09101AC8" w14:textId="77777777" w:rsidR="00EA548A" w:rsidRPr="007F2FBE" w:rsidRDefault="00EA548A" w:rsidP="00EA548A">
                      <w:pPr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</w:rPr>
                      </w:pPr>
                      <w:r w:rsidRPr="007F2FBE"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</w:rPr>
                        <w:t>Rawlins is part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1ADBAD31" wp14:editId="59074914">
            <wp:simplePos x="0" y="0"/>
            <wp:positionH relativeFrom="column">
              <wp:posOffset>4692650</wp:posOffset>
            </wp:positionH>
            <wp:positionV relativeFrom="paragraph">
              <wp:posOffset>10350500</wp:posOffset>
            </wp:positionV>
            <wp:extent cx="1223010" cy="189865"/>
            <wp:effectExtent l="0" t="0" r="0" b="0"/>
            <wp:wrapNone/>
            <wp:docPr id="31" name="Picture 10" descr="A purple and pin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purple and pin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22083404" wp14:editId="6307136A">
            <wp:simplePos x="0" y="0"/>
            <wp:positionH relativeFrom="column">
              <wp:posOffset>4724400</wp:posOffset>
            </wp:positionH>
            <wp:positionV relativeFrom="paragraph">
              <wp:posOffset>10045700</wp:posOffset>
            </wp:positionV>
            <wp:extent cx="1122045" cy="232410"/>
            <wp:effectExtent l="0" t="0" r="0" b="0"/>
            <wp:wrapNone/>
            <wp:docPr id="30" name="Picture 16" descr="A purple and pin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urple and pin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54DFD02D" wp14:editId="599F3304">
            <wp:simplePos x="0" y="0"/>
            <wp:positionH relativeFrom="column">
              <wp:posOffset>4229100</wp:posOffset>
            </wp:positionH>
            <wp:positionV relativeFrom="paragraph">
              <wp:posOffset>9944100</wp:posOffset>
            </wp:positionV>
            <wp:extent cx="466725" cy="589280"/>
            <wp:effectExtent l="0" t="0" r="0" b="0"/>
            <wp:wrapNone/>
            <wp:docPr id="209499095" name="Picture 11" descr="A logo with a pin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logo with a pin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DA7C2B" wp14:editId="7540B844">
                <wp:simplePos x="0" y="0"/>
                <wp:positionH relativeFrom="column">
                  <wp:posOffset>4616450</wp:posOffset>
                </wp:positionH>
                <wp:positionV relativeFrom="paragraph">
                  <wp:posOffset>10198100</wp:posOffset>
                </wp:positionV>
                <wp:extent cx="2068195" cy="252730"/>
                <wp:effectExtent l="0" t="0" r="0" b="0"/>
                <wp:wrapNone/>
                <wp:docPr id="20126268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DE5C0" w14:textId="77777777" w:rsidR="00EA548A" w:rsidRPr="007F2FBE" w:rsidRDefault="00EA548A" w:rsidP="00EA548A">
                            <w:pPr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F2FBE"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  <w:t>Multi Academy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A7C2B" id="Text Box 6" o:spid="_x0000_s1053" type="#_x0000_t202" style="position:absolute;margin-left:363.5pt;margin-top:803pt;width:162.85pt;height:19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" filled="f" stroked="f">
                <v:textbox>
                  <w:txbxContent>
                    <w:p w14:paraId="340DE5C0" w14:textId="77777777" w:rsidR="00EA548A" w:rsidRPr="007F2FBE" w:rsidRDefault="00EA548A" w:rsidP="00EA548A">
                      <w:pPr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  <w:lang w:val="en-US"/>
                        </w:rPr>
                      </w:pPr>
                      <w:r w:rsidRPr="007F2FBE"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  <w:lang w:val="en-US"/>
                        </w:rPr>
                        <w:t>Multi Academy Tr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1683BDAE" wp14:editId="54949438">
            <wp:simplePos x="0" y="0"/>
            <wp:positionH relativeFrom="column">
              <wp:posOffset>-241300</wp:posOffset>
            </wp:positionH>
            <wp:positionV relativeFrom="paragraph">
              <wp:posOffset>6483350</wp:posOffset>
            </wp:positionV>
            <wp:extent cx="1117600" cy="654050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5910" w:rsidRPr="00FE7823" w:rsidSect="003D00CE">
      <w:headerReference w:type="default" r:id="rId17"/>
      <w:footerReference w:type="default" r:id="rId18"/>
      <w:pgSz w:w="12240" w:h="15840"/>
      <w:pgMar w:top="1134" w:right="1134" w:bottom="851" w:left="1134" w:header="119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EF55" w14:textId="77777777" w:rsidR="009A06DB" w:rsidRDefault="009A06DB">
      <w:r>
        <w:separator/>
      </w:r>
    </w:p>
  </w:endnote>
  <w:endnote w:type="continuationSeparator" w:id="0">
    <w:p w14:paraId="62837B08" w14:textId="77777777" w:rsidR="009A06DB" w:rsidRDefault="009A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49F0" w14:textId="7556E790" w:rsidR="00F36DF1" w:rsidRPr="00F36DF1" w:rsidRDefault="0097614B" w:rsidP="00F36DF1">
    <w:pPr>
      <w:pStyle w:val="Footer"/>
      <w:rPr>
        <w:rFonts w:ascii="Arial" w:hAnsi="Arial" w:cs="Arial"/>
        <w:color w:val="B62A2F"/>
        <w:sz w:val="20"/>
        <w:szCs w:val="20"/>
      </w:rPr>
    </w:pPr>
    <w:r w:rsidRPr="00F36DF1">
      <w:rPr>
        <w:rFonts w:ascii="Arial" w:hAnsi="Arial" w:cs="Arial"/>
        <w:noProof/>
        <w:color w:val="B62A2F"/>
        <w:sz w:val="20"/>
        <w:szCs w:val="20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25B15BF" wp14:editId="574AF374">
              <wp:simplePos x="0" y="0"/>
              <wp:positionH relativeFrom="column">
                <wp:posOffset>4845685</wp:posOffset>
              </wp:positionH>
              <wp:positionV relativeFrom="paragraph">
                <wp:posOffset>9684385</wp:posOffset>
              </wp:positionV>
              <wp:extent cx="895350" cy="368300"/>
              <wp:effectExtent l="0" t="0" r="0" b="0"/>
              <wp:wrapNone/>
              <wp:docPr id="130177407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95350" cy="368300"/>
                        <a:chOff x="0" y="0"/>
                        <a:chExt cx="1409085" cy="600075"/>
                      </a:xfrm>
                    </wpg:grpSpPr>
                    <pic:pic xmlns:pic="http://schemas.openxmlformats.org/drawingml/2006/picture">
                      <pic:nvPicPr>
                        <pic:cNvPr id="53589141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37599" t="63600" r="18527"/>
                        <a:stretch/>
                      </pic:blipFill>
                      <pic:spPr bwMode="auto">
                        <a:xfrm>
                          <a:off x="815360" y="253360"/>
                          <a:ext cx="59372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3063085" name="Picture 213063085" descr="A purple figure with arms spread ou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255" r="9179" b="35158"/>
                        <a:stretch/>
                      </pic:blipFill>
                      <pic:spPr bwMode="auto"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33E7A34" id="Group 3" o:spid="_x0000_s1026" style="position:absolute;margin-left:381.55pt;margin-top:762.55pt;width:70.5pt;height:29pt;z-index:251678720;mso-width-relative:margin;mso-height-relative:margin" coordsize="14090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8153;top:2533;width:5937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">
                <v:imagedata r:id="rId2" o:title="" croptop="41681f" cropleft="24641f" cropright="12142f"/>
              </v:shape>
              <v:shape id="Picture 213063085" o:spid="_x0000_s1028" type="#_x0000_t75" alt="A purple figure with arms spread out&#10;&#10;Description automatically generated" style="position:absolute;width:1171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">
                <v:imagedata r:id="rId2" o:title="A purple figure with arms spread out&#10;&#10;Description automatically generated" cropbottom="23041f" cropleft="2789f" cropright="6016f"/>
              </v:shape>
            </v:group>
          </w:pict>
        </mc:Fallback>
      </mc:AlternateContent>
    </w:r>
    <w:r w:rsidRPr="00F36DF1">
      <w:rPr>
        <w:rFonts w:ascii="Arial" w:hAnsi="Arial" w:cs="Arial"/>
        <w:noProof/>
        <w:color w:val="B62A2F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092991" wp14:editId="716A99D5">
              <wp:simplePos x="0" y="0"/>
              <wp:positionH relativeFrom="column">
                <wp:posOffset>4629150</wp:posOffset>
              </wp:positionH>
              <wp:positionV relativeFrom="paragraph">
                <wp:posOffset>9886950</wp:posOffset>
              </wp:positionV>
              <wp:extent cx="2068195" cy="240665"/>
              <wp:effectExtent l="0" t="0" r="0" b="0"/>
              <wp:wrapNone/>
              <wp:docPr id="18233674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72DBD" w14:textId="77777777" w:rsidR="00EA548A" w:rsidRPr="007F2FBE" w:rsidRDefault="00EA548A" w:rsidP="00EA548A">
                          <w:pPr>
                            <w:rPr>
                              <w:rFonts w:ascii="Century Gothic" w:hAnsi="Century Gothic"/>
                              <w:color w:val="002060"/>
                              <w:sz w:val="14"/>
                              <w:szCs w:val="14"/>
                            </w:rPr>
                          </w:pPr>
                          <w:r w:rsidRPr="007F2FBE">
                            <w:rPr>
                              <w:rFonts w:ascii="Century Gothic" w:hAnsi="Century Gothic"/>
                              <w:color w:val="002060"/>
                              <w:sz w:val="14"/>
                              <w:szCs w:val="14"/>
                            </w:rPr>
                            <w:t>Rawlins is part o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92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4" type="#_x0000_t202" style="position:absolute;margin-left:364.5pt;margin-top:778.5pt;width:162.8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" filled="f" stroked="f">
              <v:textbox>
                <w:txbxContent>
                  <w:p w14:paraId="43E72DBD" w14:textId="77777777" w:rsidR="00EA548A" w:rsidRPr="007F2FBE" w:rsidRDefault="00EA548A" w:rsidP="00EA548A">
                    <w:pPr>
                      <w:rPr>
                        <w:rFonts w:ascii="Century Gothic" w:hAnsi="Century Gothic"/>
                        <w:color w:val="002060"/>
                        <w:sz w:val="14"/>
                        <w:szCs w:val="14"/>
                      </w:rPr>
                    </w:pPr>
                    <w:r w:rsidRPr="007F2FBE">
                      <w:rPr>
                        <w:rFonts w:ascii="Century Gothic" w:hAnsi="Century Gothic"/>
                        <w:color w:val="002060"/>
                        <w:sz w:val="14"/>
                        <w:szCs w:val="14"/>
                      </w:rPr>
                      <w:t>Rawlins is part of</w:t>
                    </w:r>
                  </w:p>
                </w:txbxContent>
              </v:textbox>
            </v:shape>
          </w:pict>
        </mc:Fallback>
      </mc:AlternateContent>
    </w:r>
    <w:r w:rsidRPr="00F36DF1">
      <w:rPr>
        <w:rFonts w:ascii="Arial" w:hAnsi="Arial" w:cs="Arial"/>
        <w:noProof/>
        <w:color w:val="B62A2F"/>
        <w:sz w:val="20"/>
        <w:szCs w:val="20"/>
      </w:rPr>
      <w:drawing>
        <wp:anchor distT="0" distB="0" distL="114300" distR="114300" simplePos="0" relativeHeight="251666432" behindDoc="0" locked="0" layoutInCell="1" allowOverlap="1" wp14:anchorId="22A73EAF" wp14:editId="219C616A">
          <wp:simplePos x="0" y="0"/>
          <wp:positionH relativeFrom="column">
            <wp:posOffset>4692650</wp:posOffset>
          </wp:positionH>
          <wp:positionV relativeFrom="paragraph">
            <wp:posOffset>10350500</wp:posOffset>
          </wp:positionV>
          <wp:extent cx="1223010" cy="189865"/>
          <wp:effectExtent l="0" t="0" r="0" b="0"/>
          <wp:wrapNone/>
          <wp:docPr id="1" name="Picture 10" descr="A purple and pin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urple and pink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427"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DF1">
      <w:rPr>
        <w:rFonts w:ascii="Arial" w:hAnsi="Arial" w:cs="Arial"/>
        <w:noProof/>
        <w:color w:val="B62A2F"/>
        <w:sz w:val="20"/>
        <w:szCs w:val="20"/>
      </w:rPr>
      <w:drawing>
        <wp:anchor distT="0" distB="0" distL="114300" distR="114300" simplePos="0" relativeHeight="251667456" behindDoc="0" locked="0" layoutInCell="1" allowOverlap="1" wp14:anchorId="384AFA8C" wp14:editId="0751DBAE">
          <wp:simplePos x="0" y="0"/>
          <wp:positionH relativeFrom="column">
            <wp:posOffset>4724400</wp:posOffset>
          </wp:positionH>
          <wp:positionV relativeFrom="paragraph">
            <wp:posOffset>10045700</wp:posOffset>
          </wp:positionV>
          <wp:extent cx="1122045" cy="232410"/>
          <wp:effectExtent l="0" t="0" r="0" b="0"/>
          <wp:wrapNone/>
          <wp:docPr id="2" name="Picture 16" descr="A purple and pin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 purple and pink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68"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2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DF1">
      <w:rPr>
        <w:rFonts w:ascii="Arial" w:hAnsi="Arial" w:cs="Arial"/>
        <w:noProof/>
        <w:color w:val="B62A2F"/>
        <w:sz w:val="20"/>
        <w:szCs w:val="20"/>
      </w:rPr>
      <w:drawing>
        <wp:anchor distT="0" distB="0" distL="114300" distR="114300" simplePos="0" relativeHeight="251668480" behindDoc="0" locked="0" layoutInCell="1" allowOverlap="1" wp14:anchorId="0EA275B8" wp14:editId="6A655037">
          <wp:simplePos x="0" y="0"/>
          <wp:positionH relativeFrom="column">
            <wp:posOffset>4229100</wp:posOffset>
          </wp:positionH>
          <wp:positionV relativeFrom="paragraph">
            <wp:posOffset>9944100</wp:posOffset>
          </wp:positionV>
          <wp:extent cx="466725" cy="589280"/>
          <wp:effectExtent l="0" t="0" r="0" b="0"/>
          <wp:wrapNone/>
          <wp:docPr id="3" name="Picture 11" descr="A logo with a pink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 logo with a pink circ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DF1">
      <w:rPr>
        <w:rFonts w:ascii="Arial" w:hAnsi="Arial" w:cs="Arial"/>
        <w:noProof/>
        <w:color w:val="B62A2F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45BC2F" wp14:editId="4BC33C0D">
              <wp:simplePos x="0" y="0"/>
              <wp:positionH relativeFrom="column">
                <wp:posOffset>4616450</wp:posOffset>
              </wp:positionH>
              <wp:positionV relativeFrom="paragraph">
                <wp:posOffset>10198100</wp:posOffset>
              </wp:positionV>
              <wp:extent cx="2068195" cy="252730"/>
              <wp:effectExtent l="0" t="0" r="0" b="0"/>
              <wp:wrapNone/>
              <wp:docPr id="8377654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6A620" w14:textId="77777777" w:rsidR="00EA548A" w:rsidRPr="007F2FBE" w:rsidRDefault="00EA548A" w:rsidP="00EA548A">
                          <w:pPr>
                            <w:rPr>
                              <w:rFonts w:ascii="Century Gothic" w:hAnsi="Century Gothic"/>
                              <w:color w:val="002060"/>
                              <w:sz w:val="14"/>
                              <w:szCs w:val="14"/>
                              <w:lang w:val="en-US"/>
                            </w:rPr>
                          </w:pPr>
                          <w:r w:rsidRPr="007F2FBE">
                            <w:rPr>
                              <w:rFonts w:ascii="Century Gothic" w:hAnsi="Century Gothic"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Multi Academy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5BC2F" id="Text Box 1" o:spid="_x0000_s1075" type="#_x0000_t202" style="position:absolute;margin-left:363.5pt;margin-top:803pt;width:162.85pt;height:1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" filled="f" stroked="f">
              <v:textbox>
                <w:txbxContent>
                  <w:p w14:paraId="2386A620" w14:textId="77777777" w:rsidR="00EA548A" w:rsidRPr="007F2FBE" w:rsidRDefault="00EA548A" w:rsidP="00EA548A">
                    <w:pPr>
                      <w:rPr>
                        <w:rFonts w:ascii="Century Gothic" w:hAnsi="Century Gothic"/>
                        <w:color w:val="002060"/>
                        <w:sz w:val="14"/>
                        <w:szCs w:val="14"/>
                        <w:lang w:val="en-US"/>
                      </w:rPr>
                    </w:pPr>
                    <w:r w:rsidRPr="007F2FBE">
                      <w:rPr>
                        <w:rFonts w:ascii="Century Gothic" w:hAnsi="Century Gothic"/>
                        <w:color w:val="002060"/>
                        <w:sz w:val="14"/>
                        <w:szCs w:val="14"/>
                        <w:lang w:val="en-US"/>
                      </w:rPr>
                      <w:t>Multi Academy Trust</w:t>
                    </w:r>
                  </w:p>
                </w:txbxContent>
              </v:textbox>
            </v:shape>
          </w:pict>
        </mc:Fallback>
      </mc:AlternateContent>
    </w:r>
  </w:p>
  <w:p w14:paraId="2D6722EF" w14:textId="1CCC5D12" w:rsidR="000A2E25" w:rsidRPr="00F36DF1" w:rsidRDefault="000A2E25" w:rsidP="00F36DF1">
    <w:pPr>
      <w:pStyle w:val="Footer"/>
      <w:rPr>
        <w:rFonts w:ascii="Arial" w:hAnsi="Arial" w:cs="Arial"/>
        <w:b/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DCD4" w14:textId="77777777" w:rsidR="009A06DB" w:rsidRDefault="009A06DB">
      <w:r>
        <w:separator/>
      </w:r>
    </w:p>
  </w:footnote>
  <w:footnote w:type="continuationSeparator" w:id="0">
    <w:p w14:paraId="5718D4B1" w14:textId="77777777" w:rsidR="009A06DB" w:rsidRDefault="009A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8E4D" w14:textId="6EACB9F7" w:rsidR="00EA548A" w:rsidRDefault="00C257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73673B67" wp14:editId="109074C6">
              <wp:simplePos x="0" y="0"/>
              <wp:positionH relativeFrom="column">
                <wp:posOffset>-427482</wp:posOffset>
              </wp:positionH>
              <wp:positionV relativeFrom="paragraph">
                <wp:posOffset>-744474</wp:posOffset>
              </wp:positionV>
              <wp:extent cx="9892284" cy="9999218"/>
              <wp:effectExtent l="0" t="0" r="0" b="2540"/>
              <wp:wrapNone/>
              <wp:docPr id="134728513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92284" cy="9999218"/>
                        <a:chOff x="0" y="0"/>
                        <a:chExt cx="9892284" cy="9999218"/>
                      </a:xfrm>
                    </wpg:grpSpPr>
                    <wps:wsp>
                      <wps:cNvPr id="13233160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853440" y="146304"/>
                          <a:ext cx="618934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26093" w14:textId="77777777" w:rsidR="00C71DCD" w:rsidRDefault="00EA548A" w:rsidP="00C71DCD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B62A2F"/>
                                <w:sz w:val="56"/>
                                <w:szCs w:val="48"/>
                              </w:rPr>
                            </w:pPr>
                            <w:r w:rsidRPr="00EA548A">
                              <w:rPr>
                                <w:rFonts w:ascii="Arial" w:hAnsi="Arial" w:cs="Arial"/>
                                <w:b/>
                                <w:color w:val="B62A2F"/>
                                <w:sz w:val="56"/>
                                <w:szCs w:val="48"/>
                              </w:rPr>
                              <w:t xml:space="preserve">St. Peter’s CE Primary </w:t>
                            </w:r>
                            <w:r w:rsidR="00C71DCD">
                              <w:rPr>
                                <w:rFonts w:ascii="Arial" w:hAnsi="Arial" w:cs="Arial"/>
                                <w:b/>
                                <w:color w:val="B62A2F"/>
                                <w:sz w:val="56"/>
                                <w:szCs w:val="48"/>
                              </w:rPr>
                              <w:t>School</w:t>
                            </w:r>
                          </w:p>
                          <w:p w14:paraId="13633559" w14:textId="3ED8145F" w:rsidR="00EA548A" w:rsidRPr="00EA548A" w:rsidRDefault="00185BB8" w:rsidP="00C71DCD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F3CA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3CA30"/>
                                <w:sz w:val="36"/>
                                <w:szCs w:val="40"/>
                              </w:rPr>
                              <w:t>“</w:t>
                            </w:r>
                            <w:r w:rsidR="00EA548A" w:rsidRPr="00EA548A">
                              <w:rPr>
                                <w:rFonts w:ascii="Arial" w:hAnsi="Arial" w:cs="Arial"/>
                                <w:iCs/>
                                <w:color w:val="F3CA30"/>
                                <w:sz w:val="36"/>
                                <w:szCs w:val="40"/>
                              </w:rPr>
                              <w:t xml:space="preserve">Inspiring Learning </w:t>
                            </w:r>
                            <w:proofErr w:type="gramStart"/>
                            <w:r w:rsidR="00EA548A" w:rsidRPr="00EA548A">
                              <w:rPr>
                                <w:rFonts w:ascii="Arial" w:hAnsi="Arial" w:cs="Arial"/>
                                <w:iCs/>
                                <w:color w:val="F3CA30"/>
                                <w:sz w:val="36"/>
                                <w:szCs w:val="40"/>
                              </w:rPr>
                              <w:t>For</w:t>
                            </w:r>
                            <w:proofErr w:type="gramEnd"/>
                            <w:r w:rsidR="00EA548A" w:rsidRPr="00EA548A">
                              <w:rPr>
                                <w:rFonts w:ascii="Arial" w:hAnsi="Arial" w:cs="Arial"/>
                                <w:iCs/>
                                <w:color w:val="F3CA30"/>
                                <w:sz w:val="36"/>
                                <w:szCs w:val="40"/>
                              </w:rPr>
                              <w:t xml:space="preserve"> Lif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3CA30"/>
                                <w:sz w:val="36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90623038" name="Group 45"/>
                      <wpg:cNvGrpSpPr>
                        <a:grpSpLocks/>
                      </wpg:cNvGrpSpPr>
                      <wpg:grpSpPr bwMode="auto">
                        <a:xfrm>
                          <a:off x="5559552" y="9131808"/>
                          <a:ext cx="1743710" cy="840740"/>
                          <a:chOff x="4852" y="14456"/>
                          <a:chExt cx="2506" cy="1186"/>
                        </a:xfrm>
                      </wpg:grpSpPr>
                      <pic:pic xmlns:pic="http://schemas.openxmlformats.org/drawingml/2006/picture">
                        <pic:nvPicPr>
                          <pic:cNvPr id="113161426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5" y="14456"/>
                            <a:ext cx="927" cy="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83968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3" y="14502"/>
                            <a:ext cx="575" cy="5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324212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8" y="15110"/>
                            <a:ext cx="840" cy="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52520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8" y="14502"/>
                            <a:ext cx="538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075945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2" y="15090"/>
                            <a:ext cx="900" cy="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33175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3" y="15048"/>
                            <a:ext cx="702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54" name="Picture 4" descr="Welcome to Leicester Diocese - The Hub Diocese of Leicester"/>
                        <pic:cNvPicPr>
                          <a:picLocks noChangeAspect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3648" y="9180576"/>
                          <a:ext cx="91376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798667449" name="Group 61"/>
                      <wpg:cNvGrpSpPr>
                        <a:grpSpLocks/>
                      </wpg:cNvGrpSpPr>
                      <wpg:grpSpPr bwMode="auto">
                        <a:xfrm>
                          <a:off x="3267456" y="9278112"/>
                          <a:ext cx="2947035" cy="685800"/>
                          <a:chOff x="662" y="14166"/>
                          <a:chExt cx="4641" cy="1080"/>
                        </a:xfrm>
                      </wpg:grpSpPr>
                      <wps:wsp>
                        <wps:cNvPr id="1502828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" y="14166"/>
                            <a:ext cx="3959" cy="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8F8F8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76C14A" w14:textId="77777777" w:rsidR="00F36DF1" w:rsidRPr="00F36DF1" w:rsidRDefault="00F36DF1" w:rsidP="00F36DF1">
                              <w:pPr>
                                <w:rPr>
                                  <w:rFonts w:ascii="Century Gothic" w:hAnsi="Century Gothic"/>
                                  <w:color w:val="312783"/>
                                  <w:sz w:val="14"/>
                                  <w:szCs w:val="14"/>
                                </w:rPr>
                              </w:pPr>
                              <w:r w:rsidRPr="00F36DF1">
                                <w:rPr>
                                  <w:rFonts w:ascii="Century Gothic" w:hAnsi="Century Gothic"/>
                                  <w:color w:val="312783"/>
                                  <w:sz w:val="14"/>
                                  <w:szCs w:val="14"/>
                                </w:rPr>
                                <w:t xml:space="preserve">St Peter’s is part of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99641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4262"/>
                            <a:ext cx="782" cy="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86756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14959"/>
                            <a:ext cx="210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59917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14409"/>
                            <a:ext cx="1840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57188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14698"/>
                            <a:ext cx="3957" cy="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8F8F8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202DC" w14:textId="77777777" w:rsidR="00F36DF1" w:rsidRPr="00F36DF1" w:rsidRDefault="00F36DF1" w:rsidP="00F36DF1">
                              <w:pPr>
                                <w:rPr>
                                  <w:rFonts w:ascii="Century Gothic" w:hAnsi="Century Gothic"/>
                                  <w:color w:val="312783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F36DF1">
                                <w:rPr>
                                  <w:rFonts w:ascii="Century Gothic" w:hAnsi="Century Gothic"/>
                                  <w:color w:val="312783"/>
                                  <w:sz w:val="14"/>
                                  <w:szCs w:val="14"/>
                                  <w:lang w:val="en-US"/>
                                </w:rPr>
                                <w:t>Multi Academy Tr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grpSp>
                    <wps:wsp>
                      <wps:cNvPr id="96024964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6576" y="9314688"/>
                          <a:ext cx="275272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104DBC" w14:textId="1D2D3904" w:rsidR="00F36DF1" w:rsidRPr="00F36DF1" w:rsidRDefault="00F36DF1" w:rsidP="00F36DF1">
                            <w:pPr>
                              <w:pStyle w:val="Footer"/>
                              <w:rPr>
                                <w:rFonts w:ascii="Arial" w:hAnsi="Arial" w:cs="Arial"/>
                                <w:color w:val="B62A2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62A2F"/>
                                <w:sz w:val="20"/>
                                <w:szCs w:val="20"/>
                              </w:rPr>
                              <w:t>Headt</w:t>
                            </w:r>
                            <w:r w:rsidRPr="00F36DF1">
                              <w:rPr>
                                <w:rFonts w:ascii="Arial" w:hAnsi="Arial" w:cs="Arial"/>
                                <w:color w:val="B62A2F"/>
                                <w:sz w:val="20"/>
                                <w:szCs w:val="20"/>
                              </w:rPr>
                              <w:t>eacher: Mrs Emily Holt</w:t>
                            </w:r>
                          </w:p>
                          <w:p w14:paraId="0483A7A7" w14:textId="7E5A2764" w:rsidR="00F36DF1" w:rsidRPr="00F36DF1" w:rsidRDefault="00F36DF1">
                            <w:pPr>
                              <w:rPr>
                                <w:rFonts w:ascii="Arial" w:hAnsi="Arial" w:cs="Arial"/>
                                <w:color w:val="B62A2F"/>
                                <w:sz w:val="20"/>
                                <w:szCs w:val="20"/>
                              </w:rPr>
                            </w:pPr>
                            <w:r w:rsidRPr="00F36DF1">
                              <w:rPr>
                                <w:rFonts w:ascii="Arial" w:hAnsi="Arial" w:cs="Arial"/>
                                <w:color w:val="B62A2F"/>
                                <w:sz w:val="20"/>
                                <w:szCs w:val="20"/>
                              </w:rPr>
                              <w:t>Station Road, Market Bosworth, CV13 0NP</w:t>
                            </w:r>
                          </w:p>
                          <w:p w14:paraId="7727EB15" w14:textId="72D25D54" w:rsidR="00F36DF1" w:rsidRPr="00F36DF1" w:rsidRDefault="00F36DF1">
                            <w:pPr>
                              <w:rPr>
                                <w:rFonts w:ascii="Arial" w:hAnsi="Arial" w:cs="Arial"/>
                                <w:color w:val="B62A2F"/>
                                <w:sz w:val="20"/>
                                <w:szCs w:val="20"/>
                              </w:rPr>
                            </w:pPr>
                            <w:r w:rsidRPr="00F36DF1">
                              <w:rPr>
                                <w:rFonts w:ascii="Arial" w:hAnsi="Arial" w:cs="Arial"/>
                                <w:color w:val="B62A2F"/>
                                <w:sz w:val="20"/>
                                <w:szCs w:val="20"/>
                              </w:rPr>
                              <w:t>Tel: 01455 290741</w:t>
                            </w:r>
                          </w:p>
                          <w:p w14:paraId="1721B7E3" w14:textId="52CAFC35" w:rsidR="00F36DF1" w:rsidRPr="00F36DF1" w:rsidRDefault="00F36DF1">
                            <w:pPr>
                              <w:rPr>
                                <w:rFonts w:ascii="Arial" w:hAnsi="Arial" w:cs="Arial"/>
                                <w:color w:val="B62A2F"/>
                                <w:sz w:val="20"/>
                                <w:szCs w:val="20"/>
                              </w:rPr>
                            </w:pPr>
                            <w:r w:rsidRPr="00F36DF1">
                              <w:rPr>
                                <w:rFonts w:ascii="Arial" w:hAnsi="Arial" w:cs="Arial"/>
                                <w:color w:val="B62A2F"/>
                                <w:sz w:val="20"/>
                                <w:szCs w:val="20"/>
                              </w:rPr>
                              <w:t>Email: office@st-peterscofe.leics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84357700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8768" y="9070848"/>
                          <a:ext cx="380809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1C72A9" w14:textId="7E677151" w:rsidR="00F36DF1" w:rsidRPr="00F36DF1" w:rsidRDefault="00F36DF1" w:rsidP="00F36D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62A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6DF1">
                              <w:rPr>
                                <w:rFonts w:ascii="Arial" w:hAnsi="Arial" w:cs="Arial"/>
                                <w:b/>
                                <w:bCs/>
                                <w:color w:val="B62A2F"/>
                                <w:sz w:val="20"/>
                                <w:szCs w:val="20"/>
                                <w:lang w:val="en-US"/>
                              </w:rPr>
                              <w:t>Wisdom | Endurance | Compassion | Creativity | 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342585440" name="Picture 1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5264" y="304800"/>
                          <a:ext cx="6637020" cy="663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87609453" name="Picture 1" descr="A red and yellow shield with two keys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63" r="13712" b="12598"/>
                        <a:stretch/>
                      </pic:blipFill>
                      <pic:spPr bwMode="auto">
                        <a:xfrm>
                          <a:off x="0" y="0"/>
                          <a:ext cx="81661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673B67" id="Group 2" o:spid="_x0000_s1054" style="position:absolute;margin-left:-33.65pt;margin-top:-58.6pt;width:778.9pt;height:787.35pt;z-index:251702272" coordsize="98922,999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kFBRE1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ZWNkMjQxZjctYWIwNS00YWMzLWFmNzctZGVlMzhjM2YxNzYyPC9zdFJl&#10;ZjppbnN0YW5jZUlEPgogICAgICAgICAgICA8c3RSZWY6ZG9jdW1lbnRJRD54bXAuZGlkOmVjZDI0&#10;MWY3LWFiMDUtNGFjMy1hZjc3LWRlZTM4YzNmMTc2Mj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MDE4MDExNzQwNzIw&#10;NjgxMTgyMkFGMkM0MzZBNTUyOTg8L3N0RXZ0Omluc3RhbmNlSUQ+CiAgICAgICAgICAgICAgICAg&#10;IDxzdEV2dDp3aGVuPjIwMTktMDktMzBUMjA6MDE6MzgrMDE6MDA8L3N0RXZ0OndoZW4+CiAgICAg&#10;ICAgICAgICAgICAgIDxzdEV2dDpzb2Z0d2FyZUFnZW50PkFkb2JlIElsbHVzdHJhdG9yIENTNi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gD/&#10;7QBUUGhvdG9zaG9wIDMuMAA4QklNBAQAAAAAABwcAVoAAxslRxwCAAACAAIcAgUACElNR18wODgy&#10;OEJJTQQlAAAAAAAQh9HkYsPy0vNVnxjOKK/jO//AABEIA+gD6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ICAgICAgMCAgMEAwMDBAUEBAQEBQcFBQUFBQcI&#10;BwcHBwcHCAgICAgICAgKCgoKCgoLCwsLCw0NDQ0NDQ0NDQ3/2wBDAQICAgMDAwYDAwYNCQcJDQ0N&#10;DQ0NDQ0NDQ0NDQ0NDQ0NDQ0NDQ0NDQ0NDQ0NDQ0NDQ0NDQ0NDQ0NDQ0NDQ0NDQ3/3QAEAD/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P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U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f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b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R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v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P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f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55" type="#_x0000_t202" style="position:absolute;left:8534;top:1463;width:61893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" stroked="f">
                <v:textbox>
                  <w:txbxContent>
                    <w:p w14:paraId="02926093" w14:textId="77777777" w:rsidR="00C71DCD" w:rsidRDefault="00EA548A" w:rsidP="00C71DCD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  <w:b/>
                          <w:color w:val="B62A2F"/>
                          <w:sz w:val="56"/>
                          <w:szCs w:val="48"/>
                        </w:rPr>
                      </w:pPr>
                      <w:r w:rsidRPr="00EA548A">
                        <w:rPr>
                          <w:rFonts w:ascii="Arial" w:hAnsi="Arial" w:cs="Arial"/>
                          <w:b/>
                          <w:color w:val="B62A2F"/>
                          <w:sz w:val="56"/>
                          <w:szCs w:val="48"/>
                        </w:rPr>
                        <w:t xml:space="preserve">St. Peter’s CE Primary </w:t>
                      </w:r>
                      <w:r w:rsidR="00C71DCD">
                        <w:rPr>
                          <w:rFonts w:ascii="Arial" w:hAnsi="Arial" w:cs="Arial"/>
                          <w:b/>
                          <w:color w:val="B62A2F"/>
                          <w:sz w:val="56"/>
                          <w:szCs w:val="48"/>
                        </w:rPr>
                        <w:t>School</w:t>
                      </w:r>
                    </w:p>
                    <w:p w14:paraId="13633559" w14:textId="3ED8145F" w:rsidR="00EA548A" w:rsidRPr="00EA548A" w:rsidRDefault="00185BB8" w:rsidP="00C71DCD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  <w:iCs/>
                          <w:color w:val="F3CA30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3CA30"/>
                          <w:sz w:val="36"/>
                          <w:szCs w:val="40"/>
                        </w:rPr>
                        <w:t>“</w:t>
                      </w:r>
                      <w:r w:rsidR="00EA548A" w:rsidRPr="00EA548A">
                        <w:rPr>
                          <w:rFonts w:ascii="Arial" w:hAnsi="Arial" w:cs="Arial"/>
                          <w:iCs/>
                          <w:color w:val="F3CA30"/>
                          <w:sz w:val="36"/>
                          <w:szCs w:val="40"/>
                        </w:rPr>
                        <w:t xml:space="preserve">Inspiring Learning </w:t>
                      </w:r>
                      <w:proofErr w:type="gramStart"/>
                      <w:r w:rsidR="00EA548A" w:rsidRPr="00EA548A">
                        <w:rPr>
                          <w:rFonts w:ascii="Arial" w:hAnsi="Arial" w:cs="Arial"/>
                          <w:iCs/>
                          <w:color w:val="F3CA30"/>
                          <w:sz w:val="36"/>
                          <w:szCs w:val="40"/>
                        </w:rPr>
                        <w:t>For</w:t>
                      </w:r>
                      <w:proofErr w:type="gramEnd"/>
                      <w:r w:rsidR="00EA548A" w:rsidRPr="00EA548A">
                        <w:rPr>
                          <w:rFonts w:ascii="Arial" w:hAnsi="Arial" w:cs="Arial"/>
                          <w:iCs/>
                          <w:color w:val="F3CA30"/>
                          <w:sz w:val="36"/>
                          <w:szCs w:val="40"/>
                        </w:rPr>
                        <w:t xml:space="preserve"> Life</w:t>
                      </w:r>
                      <w:r>
                        <w:rPr>
                          <w:rFonts w:ascii="Arial" w:hAnsi="Arial" w:cs="Arial"/>
                          <w:iCs/>
                          <w:color w:val="F3CA30"/>
                          <w:sz w:val="36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  <v:group id="Group 45" o:spid="_x0000_s1056" style="position:absolute;left:55595;top:91318;width:17437;height:8407" coordorigin="4852,14456" coordsize="2506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57" type="#_x0000_t75" style="position:absolute;left:5685;top:14456;width:927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">
                  <v:imagedata r:id="rId13" o:title=""/>
                </v:shape>
                <v:shape id="Picture 26" o:spid="_x0000_s1058" type="#_x0000_t75" style="position:absolute;left:5083;top:14502;width:575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">
                  <v:imagedata r:id="rId14" o:title=""/>
                </v:shape>
                <v:shape id="Picture 25" o:spid="_x0000_s1059" type="#_x0000_t75" style="position:absolute;left:6518;top:15110;width:840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">
                  <v:imagedata r:id="rId15" o:title=""/>
                </v:shape>
                <v:shape id="Picture 1" o:spid="_x0000_s1060" type="#_x0000_t75" style="position:absolute;left:6688;top:14502;width:538;height: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">
                  <v:imagedata r:id="rId16" o:title=""/>
                </v:shape>
                <v:shape id="Picture 27" o:spid="_x0000_s1061" type="#_x0000_t75" style="position:absolute;left:4852;top:15090;width:900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">
                  <v:imagedata r:id="rId17" o:title=""/>
                </v:shape>
                <v:shape id="Picture 1" o:spid="_x0000_s1062" type="#_x0000_t75" style="position:absolute;left:5773;top:15048;width:702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">
                  <v:imagedata r:id="rId18" o:title=""/>
                </v:shape>
              </v:group>
              <v:shape id="Picture 4" o:spid="_x0000_s1063" type="#_x0000_t75" alt="Welcome to Leicester Diocese - The Hub Diocese of Leicester" style="position:absolute;left:48036;top:91805;width:9138;height:4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">
                <v:imagedata r:id="rId19" r:href="rId20"/>
              </v:shape>
              <v:group id="Group 61" o:spid="_x0000_s1064" style="position:absolute;left:32674;top:92781;width:29470;height:6858" coordorigin="662,14166" coordsize="4641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">
                <v:shape id="_x0000_s1065" type="#_x0000_t202" style="position:absolute;left:1344;top:14166;width:3959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" filled="f" strokecolor="#f8f8f8">
                  <v:stroke opacity="0"/>
                  <v:textbox style="mso-fit-shape-to-text:t">
                    <w:txbxContent>
                      <w:p w14:paraId="1B76C14A" w14:textId="77777777" w:rsidR="00F36DF1" w:rsidRPr="00F36DF1" w:rsidRDefault="00F36DF1" w:rsidP="00F36DF1">
                        <w:pPr>
                          <w:rPr>
                            <w:rFonts w:ascii="Century Gothic" w:hAnsi="Century Gothic"/>
                            <w:color w:val="312783"/>
                            <w:sz w:val="14"/>
                            <w:szCs w:val="14"/>
                          </w:rPr>
                        </w:pPr>
                        <w:r w:rsidRPr="00F36DF1">
                          <w:rPr>
                            <w:rFonts w:ascii="Century Gothic" w:hAnsi="Century Gothic"/>
                            <w:color w:val="312783"/>
                            <w:sz w:val="14"/>
                            <w:szCs w:val="14"/>
                          </w:rPr>
                          <w:t xml:space="preserve">St Peter’s is part of </w:t>
                        </w:r>
                      </w:p>
                    </w:txbxContent>
                  </v:textbox>
                </v:shape>
                <v:shape id="Picture 63" o:spid="_x0000_s1066" type="#_x0000_t75" style="position:absolute;left:662;top:14262;width:782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">
                  <v:imagedata r:id="rId21" o:title=""/>
                </v:shape>
                <v:shape id="Picture 64" o:spid="_x0000_s1067" type="#_x0000_t75" style="position:absolute;left:1468;top:14959;width:2108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">
                  <v:imagedata r:id="rId22" o:title=""/>
                </v:shape>
                <v:shape id="Picture 65" o:spid="_x0000_s1068" type="#_x0000_t75" style="position:absolute;left:1493;top:14409;width:1840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">
                  <v:imagedata r:id="rId23" o:title=""/>
                </v:shape>
                <v:shape id="_x0000_s1069" type="#_x0000_t202" style="position:absolute;left:1332;top:14698;width:3957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" filled="f" strokecolor="#f8f8f8">
                  <v:stroke opacity="0"/>
                  <v:textbox style="mso-fit-shape-to-text:t">
                    <w:txbxContent>
                      <w:p w14:paraId="35E202DC" w14:textId="77777777" w:rsidR="00F36DF1" w:rsidRPr="00F36DF1" w:rsidRDefault="00F36DF1" w:rsidP="00F36DF1">
                        <w:pPr>
                          <w:rPr>
                            <w:rFonts w:ascii="Century Gothic" w:hAnsi="Century Gothic"/>
                            <w:color w:val="312783"/>
                            <w:sz w:val="14"/>
                            <w:szCs w:val="14"/>
                            <w:lang w:val="en-US"/>
                          </w:rPr>
                        </w:pPr>
                        <w:r w:rsidRPr="00F36DF1">
                          <w:rPr>
                            <w:rFonts w:ascii="Century Gothic" w:hAnsi="Century Gothic"/>
                            <w:color w:val="312783"/>
                            <w:sz w:val="14"/>
                            <w:szCs w:val="14"/>
                            <w:lang w:val="en-US"/>
                          </w:rPr>
                          <w:t>Multi Academy Trust</w:t>
                        </w:r>
                      </w:p>
                    </w:txbxContent>
                  </v:textbox>
                </v:shape>
              </v:group>
              <v:shape id="_x0000_s1070" type="#_x0000_t202" style="position:absolute;left:365;top:93146;width:27528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" filled="f">
                <v:stroke opacity="0"/>
                <v:textbox style="mso-fit-shape-to-text:t">
                  <w:txbxContent>
                    <w:p w14:paraId="3D104DBC" w14:textId="1D2D3904" w:rsidR="00F36DF1" w:rsidRPr="00F36DF1" w:rsidRDefault="00F36DF1" w:rsidP="00F36DF1">
                      <w:pPr>
                        <w:pStyle w:val="Footer"/>
                        <w:rPr>
                          <w:rFonts w:ascii="Arial" w:hAnsi="Arial" w:cs="Arial"/>
                          <w:color w:val="B62A2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B62A2F"/>
                          <w:sz w:val="20"/>
                          <w:szCs w:val="20"/>
                        </w:rPr>
                        <w:t>Headt</w:t>
                      </w:r>
                      <w:r w:rsidRPr="00F36DF1">
                        <w:rPr>
                          <w:rFonts w:ascii="Arial" w:hAnsi="Arial" w:cs="Arial"/>
                          <w:color w:val="B62A2F"/>
                          <w:sz w:val="20"/>
                          <w:szCs w:val="20"/>
                        </w:rPr>
                        <w:t>eacher: Mrs Emily Holt</w:t>
                      </w:r>
                    </w:p>
                    <w:p w14:paraId="0483A7A7" w14:textId="7E5A2764" w:rsidR="00F36DF1" w:rsidRPr="00F36DF1" w:rsidRDefault="00F36DF1">
                      <w:pPr>
                        <w:rPr>
                          <w:rFonts w:ascii="Arial" w:hAnsi="Arial" w:cs="Arial"/>
                          <w:color w:val="B62A2F"/>
                          <w:sz w:val="20"/>
                          <w:szCs w:val="20"/>
                        </w:rPr>
                      </w:pPr>
                      <w:r w:rsidRPr="00F36DF1">
                        <w:rPr>
                          <w:rFonts w:ascii="Arial" w:hAnsi="Arial" w:cs="Arial"/>
                          <w:color w:val="B62A2F"/>
                          <w:sz w:val="20"/>
                          <w:szCs w:val="20"/>
                        </w:rPr>
                        <w:t>Station Road, Market Bosworth, CV13 0NP</w:t>
                      </w:r>
                    </w:p>
                    <w:p w14:paraId="7727EB15" w14:textId="72D25D54" w:rsidR="00F36DF1" w:rsidRPr="00F36DF1" w:rsidRDefault="00F36DF1">
                      <w:pPr>
                        <w:rPr>
                          <w:rFonts w:ascii="Arial" w:hAnsi="Arial" w:cs="Arial"/>
                          <w:color w:val="B62A2F"/>
                          <w:sz w:val="20"/>
                          <w:szCs w:val="20"/>
                        </w:rPr>
                      </w:pPr>
                      <w:r w:rsidRPr="00F36DF1">
                        <w:rPr>
                          <w:rFonts w:ascii="Arial" w:hAnsi="Arial" w:cs="Arial"/>
                          <w:color w:val="B62A2F"/>
                          <w:sz w:val="20"/>
                          <w:szCs w:val="20"/>
                        </w:rPr>
                        <w:t>Tel: 01455 290741</w:t>
                      </w:r>
                    </w:p>
                    <w:p w14:paraId="1721B7E3" w14:textId="52CAFC35" w:rsidR="00F36DF1" w:rsidRPr="00F36DF1" w:rsidRDefault="00F36DF1">
                      <w:pPr>
                        <w:rPr>
                          <w:rFonts w:ascii="Arial" w:hAnsi="Arial" w:cs="Arial"/>
                          <w:color w:val="B62A2F"/>
                          <w:sz w:val="20"/>
                          <w:szCs w:val="20"/>
                        </w:rPr>
                      </w:pPr>
                      <w:r w:rsidRPr="00F36DF1">
                        <w:rPr>
                          <w:rFonts w:ascii="Arial" w:hAnsi="Arial" w:cs="Arial"/>
                          <w:color w:val="B62A2F"/>
                          <w:sz w:val="20"/>
                          <w:szCs w:val="20"/>
                        </w:rPr>
                        <w:t>Email: office@st-peterscofe.leics.sch.uk</w:t>
                      </w:r>
                    </w:p>
                  </w:txbxContent>
                </v:textbox>
              </v:shape>
              <v:shape id="_x0000_s1071" type="#_x0000_t202" style="position:absolute;left:487;top:90708;width:3808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" filled="f">
                <v:stroke opacity="0"/>
                <v:textbox style="mso-fit-shape-to-text:t">
                  <w:txbxContent>
                    <w:p w14:paraId="201C72A9" w14:textId="7E677151" w:rsidR="00F36DF1" w:rsidRPr="00F36DF1" w:rsidRDefault="00F36DF1" w:rsidP="00F36DF1">
                      <w:pPr>
                        <w:rPr>
                          <w:rFonts w:ascii="Arial" w:hAnsi="Arial" w:cs="Arial"/>
                          <w:b/>
                          <w:bCs/>
                          <w:color w:val="B62A2F"/>
                          <w:sz w:val="20"/>
                          <w:szCs w:val="20"/>
                          <w:lang w:val="en-US"/>
                        </w:rPr>
                      </w:pPr>
                      <w:r w:rsidRPr="00F36DF1">
                        <w:rPr>
                          <w:rFonts w:ascii="Arial" w:hAnsi="Arial" w:cs="Arial"/>
                          <w:b/>
                          <w:bCs/>
                          <w:color w:val="B62A2F"/>
                          <w:sz w:val="20"/>
                          <w:szCs w:val="20"/>
                          <w:lang w:val="en-US"/>
                        </w:rPr>
                        <w:t>Wisdom | Endurance | Compassion | Creativity | Respect</w:t>
                      </w:r>
                    </w:p>
                  </w:txbxContent>
                </v:textbox>
              </v:shape>
              <v:shape id="Picture 1" o:spid="_x0000_s1072" type="#_x0000_t75" style="position:absolute;left:32552;top:3048;width:66370;height:6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">
                <v:imagedata r:id="rId24" o:title=""/>
              </v:shape>
              <v:shape id="Picture 1" o:spid="_x0000_s1073" type="#_x0000_t75" alt="A red and yellow shield with two keys&#10;&#10;Description automatically generated" style="position:absolute;width:8166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">
                <v:imagedata r:id="rId24" o:title="A red and yellow shield with two keys&#10;&#10;Description automatically generated" cropbottom="8256f" cropleft="7971f" cropright="898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688"/>
    <w:multiLevelType w:val="hybridMultilevel"/>
    <w:tmpl w:val="73C02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4EC3"/>
    <w:multiLevelType w:val="hybridMultilevel"/>
    <w:tmpl w:val="CE122E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22622"/>
    <w:multiLevelType w:val="hybridMultilevel"/>
    <w:tmpl w:val="7E0290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44281"/>
    <w:multiLevelType w:val="hybridMultilevel"/>
    <w:tmpl w:val="CBFE5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968E7"/>
    <w:multiLevelType w:val="hybridMultilevel"/>
    <w:tmpl w:val="56768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347E2"/>
    <w:multiLevelType w:val="hybridMultilevel"/>
    <w:tmpl w:val="D7FE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E6328"/>
    <w:multiLevelType w:val="hybridMultilevel"/>
    <w:tmpl w:val="A08E0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AB4A55"/>
    <w:multiLevelType w:val="hybridMultilevel"/>
    <w:tmpl w:val="CCC8C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B71B7"/>
    <w:multiLevelType w:val="hybridMultilevel"/>
    <w:tmpl w:val="2EB66B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BF"/>
    <w:rsid w:val="000055D1"/>
    <w:rsid w:val="00005C7B"/>
    <w:rsid w:val="00011EDE"/>
    <w:rsid w:val="00034C38"/>
    <w:rsid w:val="000561CB"/>
    <w:rsid w:val="0006156E"/>
    <w:rsid w:val="00085345"/>
    <w:rsid w:val="000A2E25"/>
    <w:rsid w:val="000A42C1"/>
    <w:rsid w:val="000E1E9A"/>
    <w:rsid w:val="000E2434"/>
    <w:rsid w:val="00140033"/>
    <w:rsid w:val="001535EB"/>
    <w:rsid w:val="0016073D"/>
    <w:rsid w:val="00185BB8"/>
    <w:rsid w:val="001861DE"/>
    <w:rsid w:val="00187DFD"/>
    <w:rsid w:val="00196356"/>
    <w:rsid w:val="001D2AD9"/>
    <w:rsid w:val="001D7BE7"/>
    <w:rsid w:val="002051C2"/>
    <w:rsid w:val="00230BA8"/>
    <w:rsid w:val="00254908"/>
    <w:rsid w:val="002621B5"/>
    <w:rsid w:val="002C1AE2"/>
    <w:rsid w:val="002D156D"/>
    <w:rsid w:val="002E73FA"/>
    <w:rsid w:val="00345C83"/>
    <w:rsid w:val="0036437F"/>
    <w:rsid w:val="0037413F"/>
    <w:rsid w:val="00384740"/>
    <w:rsid w:val="00385D1D"/>
    <w:rsid w:val="00397A60"/>
    <w:rsid w:val="003D00CE"/>
    <w:rsid w:val="003E7570"/>
    <w:rsid w:val="0040598A"/>
    <w:rsid w:val="0045197E"/>
    <w:rsid w:val="00452033"/>
    <w:rsid w:val="0045655B"/>
    <w:rsid w:val="00457D26"/>
    <w:rsid w:val="004644A0"/>
    <w:rsid w:val="00483DCC"/>
    <w:rsid w:val="00492C03"/>
    <w:rsid w:val="004A6479"/>
    <w:rsid w:val="004B3C00"/>
    <w:rsid w:val="004E7CC4"/>
    <w:rsid w:val="0051416D"/>
    <w:rsid w:val="00524EA2"/>
    <w:rsid w:val="00552837"/>
    <w:rsid w:val="00557F78"/>
    <w:rsid w:val="0058457F"/>
    <w:rsid w:val="00586485"/>
    <w:rsid w:val="005C55BF"/>
    <w:rsid w:val="005D15E0"/>
    <w:rsid w:val="005E20EF"/>
    <w:rsid w:val="005E7172"/>
    <w:rsid w:val="00617570"/>
    <w:rsid w:val="0064137B"/>
    <w:rsid w:val="00646571"/>
    <w:rsid w:val="00655E17"/>
    <w:rsid w:val="00657046"/>
    <w:rsid w:val="00683C94"/>
    <w:rsid w:val="00695FC7"/>
    <w:rsid w:val="006A7519"/>
    <w:rsid w:val="006C107B"/>
    <w:rsid w:val="006C5910"/>
    <w:rsid w:val="006E785B"/>
    <w:rsid w:val="006F24D9"/>
    <w:rsid w:val="006F6899"/>
    <w:rsid w:val="0073126A"/>
    <w:rsid w:val="00731BA0"/>
    <w:rsid w:val="0075620A"/>
    <w:rsid w:val="0076685A"/>
    <w:rsid w:val="007E1EAA"/>
    <w:rsid w:val="007E3233"/>
    <w:rsid w:val="007E7A5E"/>
    <w:rsid w:val="008069D5"/>
    <w:rsid w:val="00810A8F"/>
    <w:rsid w:val="008369D0"/>
    <w:rsid w:val="00850B7C"/>
    <w:rsid w:val="008748AC"/>
    <w:rsid w:val="00892DD9"/>
    <w:rsid w:val="00896537"/>
    <w:rsid w:val="008E0E59"/>
    <w:rsid w:val="0094443B"/>
    <w:rsid w:val="00944D98"/>
    <w:rsid w:val="0097614B"/>
    <w:rsid w:val="00983D17"/>
    <w:rsid w:val="009A06DB"/>
    <w:rsid w:val="009B4BFB"/>
    <w:rsid w:val="009C65C0"/>
    <w:rsid w:val="009F1E43"/>
    <w:rsid w:val="00A12C9A"/>
    <w:rsid w:val="00A27BF3"/>
    <w:rsid w:val="00A30FD6"/>
    <w:rsid w:val="00A355FF"/>
    <w:rsid w:val="00A56CE0"/>
    <w:rsid w:val="00A83A25"/>
    <w:rsid w:val="00A84E03"/>
    <w:rsid w:val="00B11B2A"/>
    <w:rsid w:val="00B16203"/>
    <w:rsid w:val="00B37B76"/>
    <w:rsid w:val="00B434A2"/>
    <w:rsid w:val="00B46C94"/>
    <w:rsid w:val="00B7085F"/>
    <w:rsid w:val="00BB0A3A"/>
    <w:rsid w:val="00BD6941"/>
    <w:rsid w:val="00BE0FB3"/>
    <w:rsid w:val="00C0379C"/>
    <w:rsid w:val="00C25773"/>
    <w:rsid w:val="00C33126"/>
    <w:rsid w:val="00C60F57"/>
    <w:rsid w:val="00C71DCD"/>
    <w:rsid w:val="00C85918"/>
    <w:rsid w:val="00CA47E0"/>
    <w:rsid w:val="00CC5001"/>
    <w:rsid w:val="00D05FE6"/>
    <w:rsid w:val="00D24E0E"/>
    <w:rsid w:val="00D50E27"/>
    <w:rsid w:val="00D573BF"/>
    <w:rsid w:val="00D73941"/>
    <w:rsid w:val="00D773AB"/>
    <w:rsid w:val="00DB4FBD"/>
    <w:rsid w:val="00DC6A09"/>
    <w:rsid w:val="00DE79A1"/>
    <w:rsid w:val="00E161CC"/>
    <w:rsid w:val="00E17F34"/>
    <w:rsid w:val="00E21166"/>
    <w:rsid w:val="00E76E8E"/>
    <w:rsid w:val="00EA2EDD"/>
    <w:rsid w:val="00EA4763"/>
    <w:rsid w:val="00EA548A"/>
    <w:rsid w:val="00ED73B9"/>
    <w:rsid w:val="00EF7B06"/>
    <w:rsid w:val="00F005DE"/>
    <w:rsid w:val="00F008A4"/>
    <w:rsid w:val="00F05BC8"/>
    <w:rsid w:val="00F1433A"/>
    <w:rsid w:val="00F365BF"/>
    <w:rsid w:val="00F36DF1"/>
    <w:rsid w:val="00F867E8"/>
    <w:rsid w:val="00F90DA8"/>
    <w:rsid w:val="00F9209D"/>
    <w:rsid w:val="00FD60F9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64F02B09"/>
  <w15:chartTrackingRefBased/>
  <w15:docId w15:val="{CC1CC5FF-114D-45D3-BA28-1810B73F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right="-120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rPr>
      <w:lang w:val="en-US"/>
    </w:rPr>
  </w:style>
  <w:style w:type="character" w:customStyle="1" w:styleId="SalutationChar">
    <w:name w:val="Salutation Char"/>
    <w:link w:val="Salutation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Pr>
      <w:sz w:val="24"/>
      <w:szCs w:val="24"/>
      <w:lang w:eastAsia="en-US"/>
    </w:rPr>
  </w:style>
  <w:style w:type="paragraph" w:customStyle="1" w:styleId="sitebodytext122">
    <w:name w:val="site_body_text_122"/>
    <w:basedOn w:val="Normal"/>
    <w:pPr>
      <w:spacing w:after="240" w:line="360" w:lineRule="atLeast"/>
      <w:ind w:left="300"/>
    </w:pPr>
    <w:rPr>
      <w:rFonts w:ascii="Arial" w:hAnsi="Arial" w:cs="Arial"/>
      <w:color w:val="000000"/>
      <w:sz w:val="20"/>
      <w:szCs w:val="20"/>
      <w:lang w:eastAsia="en-GB"/>
    </w:rPr>
  </w:style>
  <w:style w:type="character" w:customStyle="1" w:styleId="sitebodytext123">
    <w:name w:val="site_body_text_123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D6941"/>
    <w:pPr>
      <w:spacing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731BA0"/>
    <w:rPr>
      <w:sz w:val="24"/>
      <w:szCs w:val="24"/>
      <w:lang w:eastAsia="en-US"/>
    </w:rPr>
  </w:style>
  <w:style w:type="character" w:styleId="Strong">
    <w:name w:val="Strong"/>
    <w:uiPriority w:val="22"/>
    <w:qFormat/>
    <w:rsid w:val="00731BA0"/>
    <w:rPr>
      <w:b/>
      <w:bCs/>
    </w:rPr>
  </w:style>
  <w:style w:type="character" w:customStyle="1" w:styleId="FooterChar">
    <w:name w:val="Footer Char"/>
    <w:link w:val="Footer"/>
    <w:rsid w:val="00F36DF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729">
          <w:marLeft w:val="0"/>
          <w:marRight w:val="0"/>
          <w:marTop w:val="0"/>
          <w:marBottom w:val="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677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3.png"/><Relationship Id="rId1" Type="http://schemas.openxmlformats.org/officeDocument/2006/relationships/image" Target="media/image32.png"/><Relationship Id="rId5" Type="http://schemas.openxmlformats.org/officeDocument/2006/relationships/image" Target="media/image35.png"/><Relationship Id="rId4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s://thehub.leicester.anglican.org/wp-content/uploads/LeicesterDioceselogo.png" TargetMode="External"/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3" Type="http://schemas.openxmlformats.org/officeDocument/2006/relationships/image" Target="media/image12.png"/><Relationship Id="rId21" Type="http://schemas.openxmlformats.org/officeDocument/2006/relationships/image" Target="media/image28.jpeg"/><Relationship Id="rId7" Type="http://schemas.openxmlformats.org/officeDocument/2006/relationships/image" Target="media/image16.png"/><Relationship Id="rId12" Type="http://schemas.openxmlformats.org/officeDocument/2006/relationships/image" Target="media/image20.jpeg"/><Relationship Id="rId17" Type="http://schemas.openxmlformats.org/officeDocument/2006/relationships/image" Target="media/image25.png"/><Relationship Id="rId2" Type="http://schemas.openxmlformats.org/officeDocument/2006/relationships/image" Target="media/image11.png"/><Relationship Id="rId16" Type="http://schemas.openxmlformats.org/officeDocument/2006/relationships/image" Target="media/image24.png"/><Relationship Id="rId20" Type="http://schemas.openxmlformats.org/officeDocument/2006/relationships/image" Target="https://thehub.leicester.anglican.org/wp-content/uploads/LeicesterDioceselogo.png" TargetMode="External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11" Type="http://schemas.openxmlformats.org/officeDocument/2006/relationships/image" Target="media/image19.png"/><Relationship Id="rId24" Type="http://schemas.openxmlformats.org/officeDocument/2006/relationships/image" Target="media/image31.jpeg"/><Relationship Id="rId5" Type="http://schemas.openxmlformats.org/officeDocument/2006/relationships/image" Target="media/image14.png"/><Relationship Id="rId15" Type="http://schemas.openxmlformats.org/officeDocument/2006/relationships/image" Target="media/image23.png"/><Relationship Id="rId23" Type="http://schemas.openxmlformats.org/officeDocument/2006/relationships/image" Target="media/image30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4" Type="http://schemas.openxmlformats.org/officeDocument/2006/relationships/image" Target="media/image13.png"/><Relationship Id="rId9" Type="http://schemas.openxmlformats.org/officeDocument/2006/relationships/image" Target="media/image17.jpeg"/><Relationship Id="rId14" Type="http://schemas.openxmlformats.org/officeDocument/2006/relationships/image" Target="media/image22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15A3-73FE-4786-B910-35FA1A4C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July 2007</vt:lpstr>
    </vt:vector>
  </TitlesOfParts>
  <Company>Leicestershire County Council</Company>
  <LinksUpToDate>false</LinksUpToDate>
  <CharactersWithSpaces>1648</CharactersWithSpaces>
  <SharedDoc>false</SharedDoc>
  <HLinks>
    <vt:vector size="18" baseType="variant">
      <vt:variant>
        <vt:i4>786472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3rsmBvejWAhVmIsAKHTxQDQsQjRwIBw&amp;url=http%3A%2F%2Fwww.teachleics.co.uk%2Fforest-way-teaching-school-alliance%2F&amp;psig=AOvVaw1S-0szlHKKoLC9gANDp_50&amp;ust=1507808095364691</vt:lpwstr>
      </vt:variant>
      <vt:variant>
        <vt:lpwstr/>
      </vt:variant>
      <vt:variant>
        <vt:i4>6094873</vt:i4>
      </vt:variant>
      <vt:variant>
        <vt:i4>3</vt:i4>
      </vt:variant>
      <vt:variant>
        <vt:i4>0</vt:i4>
      </vt:variant>
      <vt:variant>
        <vt:i4>5</vt:i4>
      </vt:variant>
      <vt:variant>
        <vt:lpwstr>http://www.stpeterscofemb.co.uk/</vt:lpwstr>
      </vt:variant>
      <vt:variant>
        <vt:lpwstr/>
      </vt:variant>
      <vt:variant>
        <vt:i4>7274527</vt:i4>
      </vt:variant>
      <vt:variant>
        <vt:i4>0</vt:i4>
      </vt:variant>
      <vt:variant>
        <vt:i4>0</vt:i4>
      </vt:variant>
      <vt:variant>
        <vt:i4>5</vt:i4>
      </vt:variant>
      <vt:variant>
        <vt:lpwstr>mailto:office@st-peterscofe.leic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July 2007</dc:title>
  <dc:subject/>
  <dc:creator>John</dc:creator>
  <cp:keywords/>
  <cp:lastModifiedBy>Sarah Hurst</cp:lastModifiedBy>
  <cp:revision>2</cp:revision>
  <cp:lastPrinted>2024-02-12T14:21:00Z</cp:lastPrinted>
  <dcterms:created xsi:type="dcterms:W3CDTF">2024-05-14T10:44:00Z</dcterms:created>
  <dcterms:modified xsi:type="dcterms:W3CDTF">2024-05-14T10:44:00Z</dcterms:modified>
</cp:coreProperties>
</file>